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78C" w:rsidRPr="003A659B" w:rsidRDefault="00E9678C" w:rsidP="00E9678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3A659B">
        <w:rPr>
          <w:rFonts w:ascii="Times New Roman" w:hAnsi="Times New Roman"/>
          <w:sz w:val="20"/>
          <w:szCs w:val="20"/>
        </w:rPr>
        <w:t xml:space="preserve">załącznik Nr 2 do Regulaminu udzielania zamówień publicznych o wartości </w:t>
      </w:r>
      <w:r w:rsidR="00083C73" w:rsidRPr="003A659B">
        <w:rPr>
          <w:rFonts w:ascii="Times New Roman" w:hAnsi="Times New Roman"/>
          <w:sz w:val="20"/>
          <w:szCs w:val="20"/>
        </w:rPr>
        <w:t>mniejszej niż 130 000,00 złotych</w:t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 xml:space="preserve">                                      </w:t>
      </w:r>
    </w:p>
    <w:p w:rsidR="00FC1B85" w:rsidRPr="003A659B" w:rsidRDefault="00FC1B85" w:rsidP="00E9678C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Times New Roman" w:eastAsia="Arial Unicode MS" w:hAnsi="Times New Roman"/>
          <w:b/>
          <w:sz w:val="20"/>
          <w:szCs w:val="20"/>
          <w:lang w:eastAsia="pl-PL"/>
        </w:rPr>
      </w:pPr>
      <w:r w:rsidRPr="003A659B">
        <w:rPr>
          <w:rFonts w:ascii="Times New Roman" w:eastAsia="Arial Unicode MS" w:hAnsi="Times New Roman"/>
          <w:b/>
          <w:sz w:val="20"/>
          <w:szCs w:val="20"/>
          <w:lang w:eastAsia="pl-PL"/>
        </w:rPr>
        <w:t>ZAMAWIAJĄCY:</w:t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 xml:space="preserve"> </w:t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ab/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ab/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ab/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ab/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ab/>
      </w:r>
      <w:r w:rsidR="002517AA">
        <w:rPr>
          <w:rFonts w:ascii="Times New Roman" w:eastAsia="Arial Unicode MS" w:hAnsi="Times New Roman"/>
          <w:sz w:val="20"/>
          <w:szCs w:val="20"/>
          <w:lang w:eastAsia="pl-PL"/>
        </w:rPr>
        <w:t xml:space="preserve">      </w:t>
      </w:r>
      <w:r w:rsidR="00EA57BA">
        <w:rPr>
          <w:rFonts w:ascii="Times New Roman" w:eastAsia="Arial Unicode MS" w:hAnsi="Times New Roman"/>
          <w:sz w:val="20"/>
          <w:szCs w:val="20"/>
          <w:lang w:eastAsia="pl-PL"/>
        </w:rPr>
        <w:t>Rzeszów, dnia 18</w:t>
      </w:r>
      <w:r w:rsidR="00932EE5">
        <w:rPr>
          <w:rFonts w:ascii="Times New Roman" w:eastAsia="Arial Unicode MS" w:hAnsi="Times New Roman"/>
          <w:sz w:val="20"/>
          <w:szCs w:val="20"/>
          <w:lang w:eastAsia="pl-PL"/>
        </w:rPr>
        <w:t>.04.2023</w:t>
      </w:r>
    </w:p>
    <w:p w:rsidR="00FC1B85" w:rsidRPr="003A659B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Times New Roman" w:eastAsia="Arial Unicode MS" w:hAnsi="Times New Roman"/>
          <w:sz w:val="20"/>
          <w:szCs w:val="20"/>
          <w:lang w:eastAsia="pl-PL"/>
        </w:rPr>
      </w:pPr>
      <w:r w:rsidRPr="003A659B">
        <w:rPr>
          <w:rFonts w:ascii="Times New Roman" w:eastAsia="Arial Unicode MS" w:hAnsi="Times New Roman"/>
          <w:b/>
          <w:sz w:val="20"/>
          <w:szCs w:val="20"/>
          <w:lang w:eastAsia="pl-PL"/>
        </w:rPr>
        <w:t>GMINA MIASTO RZESZÓW</w:t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 xml:space="preserve">  </w:t>
      </w:r>
      <w:r w:rsidR="00FC1B85" w:rsidRPr="003A659B">
        <w:rPr>
          <w:rFonts w:ascii="Times New Roman" w:eastAsia="Arial Unicode MS" w:hAnsi="Times New Roman"/>
          <w:sz w:val="20"/>
          <w:szCs w:val="20"/>
          <w:lang w:eastAsia="pl-PL"/>
        </w:rPr>
        <w:tab/>
      </w:r>
      <w:r w:rsidR="00FC1B85" w:rsidRPr="003A659B">
        <w:rPr>
          <w:rFonts w:ascii="Times New Roman" w:eastAsia="Arial Unicode MS" w:hAnsi="Times New Roman"/>
          <w:sz w:val="20"/>
          <w:szCs w:val="20"/>
          <w:lang w:eastAsia="pl-PL"/>
        </w:rPr>
        <w:tab/>
      </w:r>
      <w:r w:rsidR="00FC1B85" w:rsidRPr="003A659B">
        <w:rPr>
          <w:rFonts w:ascii="Times New Roman" w:eastAsia="Arial Unicode MS" w:hAnsi="Times New Roman"/>
          <w:sz w:val="20"/>
          <w:szCs w:val="20"/>
          <w:lang w:eastAsia="pl-PL"/>
        </w:rPr>
        <w:tab/>
      </w:r>
      <w:r w:rsidR="00FC1B85" w:rsidRPr="003A659B">
        <w:rPr>
          <w:rFonts w:ascii="Times New Roman" w:eastAsia="Arial Unicode MS" w:hAnsi="Times New Roman"/>
          <w:sz w:val="20"/>
          <w:szCs w:val="20"/>
          <w:lang w:eastAsia="pl-PL"/>
        </w:rPr>
        <w:tab/>
      </w:r>
    </w:p>
    <w:p w:rsidR="00FC1B85" w:rsidRPr="003A659B" w:rsidRDefault="00FC1B85" w:rsidP="00E9678C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Times New Roman" w:eastAsia="Arial Unicode MS" w:hAnsi="Times New Roman"/>
          <w:sz w:val="20"/>
          <w:szCs w:val="20"/>
          <w:lang w:eastAsia="pl-PL"/>
        </w:rPr>
      </w:pP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>ul. Rynek 1, 35-064 Rzeszów</w:t>
      </w:r>
      <w:r w:rsidR="00E9678C" w:rsidRPr="003A659B">
        <w:rPr>
          <w:rFonts w:ascii="Times New Roman" w:eastAsia="Arial Unicode MS" w:hAnsi="Times New Roman"/>
          <w:sz w:val="20"/>
          <w:szCs w:val="20"/>
          <w:lang w:eastAsia="pl-PL"/>
        </w:rPr>
        <w:t xml:space="preserve">   </w:t>
      </w:r>
    </w:p>
    <w:p w:rsidR="00E9678C" w:rsidRPr="003A659B" w:rsidRDefault="00FC1B85" w:rsidP="00E9678C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Times New Roman" w:eastAsia="Arial Unicode MS" w:hAnsi="Times New Roman"/>
          <w:sz w:val="20"/>
          <w:szCs w:val="20"/>
          <w:lang w:eastAsia="pl-PL"/>
        </w:rPr>
      </w:pP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>NIP 8130008613</w:t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ab/>
      </w:r>
      <w:r w:rsidR="00E9678C" w:rsidRPr="003A659B">
        <w:rPr>
          <w:rFonts w:ascii="Times New Roman" w:eastAsia="Arial Unicode MS" w:hAnsi="Times New Roman"/>
          <w:sz w:val="20"/>
          <w:szCs w:val="20"/>
          <w:lang w:eastAsia="pl-PL"/>
        </w:rPr>
        <w:t xml:space="preserve">                </w:t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 xml:space="preserve">         </w:t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ab/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ab/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ab/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ab/>
      </w:r>
    </w:p>
    <w:p w:rsidR="00FC1B85" w:rsidRPr="003A659B" w:rsidRDefault="00FC1B85" w:rsidP="00E9678C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pl-PL"/>
        </w:rPr>
      </w:pPr>
      <w:r w:rsidRPr="003A659B">
        <w:rPr>
          <w:rFonts w:ascii="Times New Roman" w:eastAsia="Arial Unicode MS" w:hAnsi="Times New Roman"/>
          <w:b/>
          <w:sz w:val="20"/>
          <w:szCs w:val="20"/>
          <w:lang w:eastAsia="pl-PL"/>
        </w:rPr>
        <w:t>ODBIORCA:</w:t>
      </w:r>
    </w:p>
    <w:p w:rsidR="00E9678C" w:rsidRPr="003A659B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pl-PL"/>
        </w:rPr>
      </w:pPr>
      <w:r w:rsidRPr="003A659B">
        <w:rPr>
          <w:rFonts w:ascii="Times New Roman" w:eastAsia="Arial Unicode MS" w:hAnsi="Times New Roman"/>
          <w:b/>
          <w:sz w:val="20"/>
          <w:szCs w:val="20"/>
          <w:lang w:eastAsia="pl-PL"/>
        </w:rPr>
        <w:t>Zespół Szkół Plastycznych</w:t>
      </w:r>
    </w:p>
    <w:p w:rsidR="00E9678C" w:rsidRPr="003A659B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pl-PL"/>
        </w:rPr>
      </w:pPr>
      <w:r w:rsidRPr="003A659B">
        <w:rPr>
          <w:rFonts w:ascii="Times New Roman" w:eastAsia="Arial Unicode MS" w:hAnsi="Times New Roman"/>
          <w:b/>
          <w:sz w:val="20"/>
          <w:szCs w:val="20"/>
          <w:lang w:eastAsia="pl-PL"/>
        </w:rPr>
        <w:t>im. P. Michałowskiego w Rzeszowie</w:t>
      </w:r>
    </w:p>
    <w:p w:rsidR="00E9678C" w:rsidRPr="003A659B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>ul. Staszica 16a 35-051 Rzeszów</w:t>
      </w:r>
    </w:p>
    <w:p w:rsidR="009E3A99" w:rsidRPr="003A659B" w:rsidRDefault="009E3A99" w:rsidP="00E9678C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>tel. 17 748 29 72</w:t>
      </w:r>
    </w:p>
    <w:p w:rsidR="00E9678C" w:rsidRPr="003A659B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>………………………………………………………………………..</w:t>
      </w:r>
    </w:p>
    <w:p w:rsidR="00E9678C" w:rsidRPr="003A659B" w:rsidRDefault="00E9678C" w:rsidP="00E9678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16"/>
          <w:szCs w:val="16"/>
          <w:lang w:eastAsia="pl-PL"/>
        </w:rPr>
      </w:pPr>
      <w:r w:rsidRPr="003A659B">
        <w:rPr>
          <w:rFonts w:ascii="Times New Roman" w:eastAsia="Arial Unicode MS" w:hAnsi="Times New Roman"/>
          <w:sz w:val="16"/>
          <w:szCs w:val="16"/>
          <w:lang w:eastAsia="pl-PL"/>
        </w:rPr>
        <w:t>Nazwa jednostki, adres oraz numer telefonu pracownika prowadzącego postępowanie</w:t>
      </w:r>
    </w:p>
    <w:p w:rsidR="00E9678C" w:rsidRPr="003A659B" w:rsidRDefault="00E9678C" w:rsidP="00E9678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Arial Unicode MS" w:hAnsi="Times New Roman"/>
          <w:sz w:val="20"/>
          <w:szCs w:val="20"/>
          <w:lang w:eastAsia="pl-PL"/>
        </w:rPr>
      </w:pPr>
    </w:p>
    <w:p w:rsidR="00E9678C" w:rsidRPr="003A659B" w:rsidRDefault="00E9678C" w:rsidP="00E9678C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/>
          <w:sz w:val="16"/>
          <w:szCs w:val="16"/>
          <w:lang w:eastAsia="pl-PL"/>
        </w:rPr>
      </w:pPr>
    </w:p>
    <w:p w:rsidR="00E9678C" w:rsidRPr="003A659B" w:rsidRDefault="00E9678C" w:rsidP="00E9678C">
      <w:pPr>
        <w:autoSpaceDE w:val="0"/>
        <w:autoSpaceDN w:val="0"/>
        <w:adjustRightInd w:val="0"/>
        <w:spacing w:before="58" w:after="0" w:line="240" w:lineRule="auto"/>
        <w:jc w:val="center"/>
        <w:rPr>
          <w:rFonts w:ascii="Times New Roman" w:eastAsia="Arial Unicode MS" w:hAnsi="Times New Roman"/>
          <w:b/>
          <w:bCs/>
          <w:sz w:val="32"/>
          <w:szCs w:val="32"/>
          <w:lang w:eastAsia="pl-PL"/>
        </w:rPr>
      </w:pPr>
      <w:r w:rsidRPr="003A659B">
        <w:rPr>
          <w:rFonts w:ascii="Times New Roman" w:eastAsia="Arial Unicode MS" w:hAnsi="Times New Roman"/>
          <w:b/>
          <w:bCs/>
          <w:sz w:val="32"/>
          <w:szCs w:val="32"/>
          <w:lang w:eastAsia="pl-PL"/>
        </w:rPr>
        <w:t>ZAPYTANIE OFERTOWE</w:t>
      </w:r>
    </w:p>
    <w:p w:rsidR="00E9678C" w:rsidRPr="003A659B" w:rsidRDefault="00FC1B85" w:rsidP="00E9678C">
      <w:pPr>
        <w:autoSpaceDE w:val="0"/>
        <w:autoSpaceDN w:val="0"/>
        <w:adjustRightInd w:val="0"/>
        <w:spacing w:before="58" w:after="0" w:line="240" w:lineRule="auto"/>
        <w:jc w:val="center"/>
        <w:rPr>
          <w:rFonts w:ascii="Times New Roman" w:eastAsia="Arial Unicode MS" w:hAnsi="Times New Roman"/>
          <w:b/>
          <w:bCs/>
          <w:sz w:val="16"/>
          <w:szCs w:val="16"/>
          <w:lang w:eastAsia="pl-PL"/>
        </w:rPr>
      </w:pPr>
      <w:r w:rsidRPr="003A659B">
        <w:rPr>
          <w:rFonts w:ascii="Times New Roman" w:eastAsia="Arial Unicode MS" w:hAnsi="Times New Roman"/>
          <w:b/>
          <w:bCs/>
          <w:sz w:val="16"/>
          <w:szCs w:val="16"/>
          <w:lang w:eastAsia="pl-PL"/>
        </w:rPr>
        <w:tab/>
      </w:r>
      <w:r w:rsidRPr="003A659B">
        <w:rPr>
          <w:rFonts w:ascii="Times New Roman" w:eastAsia="Arial Unicode MS" w:hAnsi="Times New Roman"/>
          <w:b/>
          <w:bCs/>
          <w:sz w:val="16"/>
          <w:szCs w:val="16"/>
          <w:lang w:eastAsia="pl-PL"/>
        </w:rPr>
        <w:tab/>
      </w:r>
      <w:r w:rsidRPr="003A659B">
        <w:rPr>
          <w:rFonts w:ascii="Times New Roman" w:eastAsia="Arial Unicode MS" w:hAnsi="Times New Roman"/>
          <w:b/>
          <w:bCs/>
          <w:sz w:val="16"/>
          <w:szCs w:val="16"/>
          <w:lang w:eastAsia="pl-PL"/>
        </w:rPr>
        <w:tab/>
      </w:r>
      <w:r w:rsidRPr="003A659B">
        <w:rPr>
          <w:rFonts w:ascii="Times New Roman" w:eastAsia="Arial Unicode MS" w:hAnsi="Times New Roman"/>
          <w:b/>
          <w:bCs/>
          <w:sz w:val="16"/>
          <w:szCs w:val="16"/>
          <w:lang w:eastAsia="pl-PL"/>
        </w:rPr>
        <w:tab/>
      </w:r>
      <w:r w:rsidRPr="003A659B">
        <w:rPr>
          <w:rFonts w:ascii="Times New Roman" w:eastAsia="Arial Unicode MS" w:hAnsi="Times New Roman"/>
          <w:b/>
          <w:bCs/>
          <w:sz w:val="16"/>
          <w:szCs w:val="16"/>
          <w:lang w:eastAsia="pl-PL"/>
        </w:rPr>
        <w:tab/>
      </w:r>
      <w:r w:rsidRPr="003A659B">
        <w:rPr>
          <w:rFonts w:ascii="Times New Roman" w:eastAsia="Arial Unicode MS" w:hAnsi="Times New Roman"/>
          <w:b/>
          <w:bCs/>
          <w:sz w:val="16"/>
          <w:szCs w:val="16"/>
          <w:lang w:eastAsia="pl-PL"/>
        </w:rPr>
        <w:tab/>
      </w:r>
      <w:r w:rsidRPr="003A659B">
        <w:rPr>
          <w:rFonts w:ascii="Times New Roman" w:eastAsia="Arial Unicode MS" w:hAnsi="Times New Roman"/>
          <w:b/>
          <w:bCs/>
          <w:sz w:val="16"/>
          <w:szCs w:val="16"/>
          <w:lang w:eastAsia="pl-PL"/>
        </w:rPr>
        <w:tab/>
      </w:r>
      <w:r w:rsidRPr="003A659B">
        <w:rPr>
          <w:rFonts w:ascii="Times New Roman" w:eastAsia="Arial Unicode MS" w:hAnsi="Times New Roman"/>
          <w:b/>
          <w:bCs/>
          <w:sz w:val="16"/>
          <w:szCs w:val="16"/>
          <w:lang w:eastAsia="pl-PL"/>
        </w:rPr>
        <w:tab/>
        <w:t>Wszyscy wykonawcy</w:t>
      </w:r>
    </w:p>
    <w:p w:rsidR="00597A17" w:rsidRPr="003A659B" w:rsidRDefault="00E9678C" w:rsidP="00E9678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A659B">
        <w:rPr>
          <w:rFonts w:ascii="Times New Roman" w:hAnsi="Times New Roman"/>
          <w:sz w:val="16"/>
          <w:szCs w:val="16"/>
        </w:rPr>
        <w:tab/>
      </w:r>
      <w:r w:rsidRPr="003A659B">
        <w:rPr>
          <w:rFonts w:ascii="Times New Roman" w:hAnsi="Times New Roman"/>
          <w:sz w:val="16"/>
          <w:szCs w:val="16"/>
        </w:rPr>
        <w:tab/>
      </w:r>
      <w:r w:rsidRPr="003A659B">
        <w:rPr>
          <w:rFonts w:ascii="Times New Roman" w:hAnsi="Times New Roman"/>
          <w:sz w:val="16"/>
          <w:szCs w:val="16"/>
        </w:rPr>
        <w:tab/>
      </w:r>
      <w:r w:rsidRPr="003A659B">
        <w:rPr>
          <w:rFonts w:ascii="Times New Roman" w:hAnsi="Times New Roman"/>
          <w:sz w:val="16"/>
          <w:szCs w:val="16"/>
        </w:rPr>
        <w:tab/>
      </w:r>
      <w:r w:rsidRPr="003A659B">
        <w:rPr>
          <w:rFonts w:ascii="Times New Roman" w:hAnsi="Times New Roman"/>
          <w:sz w:val="16"/>
          <w:szCs w:val="16"/>
        </w:rPr>
        <w:tab/>
      </w:r>
      <w:r w:rsidRPr="003A659B">
        <w:rPr>
          <w:rFonts w:ascii="Times New Roman" w:hAnsi="Times New Roman"/>
          <w:sz w:val="16"/>
          <w:szCs w:val="16"/>
        </w:rPr>
        <w:tab/>
      </w:r>
      <w:r w:rsidRPr="003A659B">
        <w:rPr>
          <w:rFonts w:ascii="Times New Roman" w:hAnsi="Times New Roman"/>
          <w:sz w:val="16"/>
          <w:szCs w:val="16"/>
        </w:rPr>
        <w:tab/>
      </w:r>
      <w:r w:rsidRPr="003A659B">
        <w:rPr>
          <w:rFonts w:ascii="Times New Roman" w:hAnsi="Times New Roman"/>
          <w:sz w:val="16"/>
          <w:szCs w:val="16"/>
        </w:rPr>
        <w:tab/>
      </w:r>
    </w:p>
    <w:p w:rsidR="00597A17" w:rsidRPr="003A659B" w:rsidRDefault="009E3A99" w:rsidP="009E3A9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A659B">
        <w:rPr>
          <w:rFonts w:ascii="Times New Roman" w:hAnsi="Times New Roman"/>
          <w:sz w:val="16"/>
          <w:szCs w:val="16"/>
        </w:rPr>
        <w:tab/>
      </w:r>
      <w:r w:rsidRPr="003A659B">
        <w:rPr>
          <w:rFonts w:ascii="Times New Roman" w:hAnsi="Times New Roman"/>
          <w:sz w:val="16"/>
          <w:szCs w:val="16"/>
        </w:rPr>
        <w:tab/>
      </w:r>
      <w:r w:rsidRPr="003A659B">
        <w:rPr>
          <w:rFonts w:ascii="Times New Roman" w:hAnsi="Times New Roman"/>
          <w:sz w:val="16"/>
          <w:szCs w:val="16"/>
        </w:rPr>
        <w:tab/>
      </w:r>
      <w:r w:rsidRPr="003A659B">
        <w:rPr>
          <w:rFonts w:ascii="Times New Roman" w:hAnsi="Times New Roman"/>
          <w:sz w:val="16"/>
          <w:szCs w:val="16"/>
        </w:rPr>
        <w:tab/>
      </w:r>
      <w:r w:rsidRPr="003A659B">
        <w:rPr>
          <w:rFonts w:ascii="Times New Roman" w:hAnsi="Times New Roman"/>
          <w:sz w:val="16"/>
          <w:szCs w:val="16"/>
        </w:rPr>
        <w:tab/>
      </w:r>
      <w:r w:rsidRPr="003A659B">
        <w:rPr>
          <w:rFonts w:ascii="Times New Roman" w:hAnsi="Times New Roman"/>
          <w:sz w:val="16"/>
          <w:szCs w:val="16"/>
        </w:rPr>
        <w:tab/>
      </w:r>
      <w:r w:rsidRPr="003A659B">
        <w:rPr>
          <w:rFonts w:ascii="Times New Roman" w:hAnsi="Times New Roman"/>
          <w:sz w:val="16"/>
          <w:szCs w:val="16"/>
        </w:rPr>
        <w:tab/>
      </w:r>
      <w:r w:rsidRPr="003A659B">
        <w:rPr>
          <w:rFonts w:ascii="Times New Roman" w:hAnsi="Times New Roman"/>
          <w:sz w:val="16"/>
          <w:szCs w:val="16"/>
        </w:rPr>
        <w:tab/>
        <w:t>……………………………………………………….</w:t>
      </w:r>
    </w:p>
    <w:p w:rsidR="009E3A99" w:rsidRPr="003A659B" w:rsidRDefault="009E3A99" w:rsidP="00E9678C">
      <w:pPr>
        <w:autoSpaceDE w:val="0"/>
        <w:autoSpaceDN w:val="0"/>
        <w:adjustRightInd w:val="0"/>
        <w:spacing w:after="0" w:line="240" w:lineRule="auto"/>
        <w:ind w:left="4956" w:right="24"/>
        <w:rPr>
          <w:rFonts w:ascii="Times New Roman" w:hAnsi="Times New Roman"/>
          <w:b/>
        </w:rPr>
      </w:pPr>
    </w:p>
    <w:p w:rsidR="00E9678C" w:rsidRPr="003A659B" w:rsidRDefault="00E9678C" w:rsidP="00E9678C">
      <w:pPr>
        <w:autoSpaceDE w:val="0"/>
        <w:autoSpaceDN w:val="0"/>
        <w:adjustRightInd w:val="0"/>
        <w:spacing w:after="0" w:line="240" w:lineRule="auto"/>
        <w:ind w:left="4956" w:right="24"/>
        <w:rPr>
          <w:rFonts w:ascii="Times New Roman" w:eastAsia="Arial Unicode MS" w:hAnsi="Times New Roman"/>
          <w:sz w:val="16"/>
          <w:szCs w:val="16"/>
          <w:lang w:eastAsia="pl-PL"/>
        </w:rPr>
      </w:pPr>
      <w:r w:rsidRPr="003A659B">
        <w:rPr>
          <w:rFonts w:ascii="Times New Roman" w:eastAsia="Arial Unicode MS" w:hAnsi="Times New Roman"/>
          <w:sz w:val="18"/>
          <w:szCs w:val="18"/>
          <w:lang w:eastAsia="pl-PL"/>
        </w:rPr>
        <w:t xml:space="preserve">                              </w:t>
      </w:r>
      <w:r w:rsidRPr="003A659B">
        <w:rPr>
          <w:rFonts w:ascii="Times New Roman" w:eastAsia="Arial Unicode MS" w:hAnsi="Times New Roman"/>
          <w:sz w:val="16"/>
          <w:szCs w:val="16"/>
          <w:lang w:eastAsia="pl-PL"/>
        </w:rPr>
        <w:t>Dokładna nazwa i adres wykonawcy</w:t>
      </w:r>
    </w:p>
    <w:p w:rsidR="00E9678C" w:rsidRPr="003A659B" w:rsidRDefault="00E9678C" w:rsidP="00E9678C">
      <w:pPr>
        <w:autoSpaceDE w:val="0"/>
        <w:autoSpaceDN w:val="0"/>
        <w:adjustRightInd w:val="0"/>
        <w:spacing w:after="0" w:line="360" w:lineRule="auto"/>
        <w:ind w:right="24"/>
        <w:rPr>
          <w:rFonts w:ascii="Times New Roman" w:eastAsia="Arial Unicode MS" w:hAnsi="Times New Roman"/>
          <w:sz w:val="16"/>
          <w:szCs w:val="16"/>
          <w:lang w:eastAsia="pl-PL"/>
        </w:rPr>
      </w:pPr>
    </w:p>
    <w:p w:rsidR="00E9678C" w:rsidRPr="003A659B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 xml:space="preserve">Zamawiający Gmina Miasto Rzeszów – Zespół Szkół Plastycznych  im. P. Michałowskiego ul. Staszica 16A </w:t>
      </w:r>
      <w:r w:rsidR="00DA600C" w:rsidRPr="003A659B">
        <w:rPr>
          <w:rFonts w:ascii="Times New Roman" w:eastAsia="Arial Unicode MS" w:hAnsi="Times New Roman"/>
          <w:sz w:val="20"/>
          <w:szCs w:val="20"/>
          <w:lang w:eastAsia="pl-PL"/>
        </w:rPr>
        <w:br/>
      </w:r>
      <w:r w:rsidRPr="003A659B">
        <w:rPr>
          <w:rFonts w:ascii="Times New Roman" w:eastAsia="Arial Unicode MS" w:hAnsi="Times New Roman"/>
          <w:sz w:val="20"/>
          <w:szCs w:val="20"/>
          <w:lang w:eastAsia="pl-PL"/>
        </w:rPr>
        <w:t xml:space="preserve">35-051 Rzeszów </w:t>
      </w:r>
    </w:p>
    <w:p w:rsidR="00E9678C" w:rsidRPr="003A659B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 xml:space="preserve">zaprasza do złożenia ofert na: </w:t>
      </w:r>
      <w:r w:rsidR="00DA600C" w:rsidRPr="003A659B">
        <w:rPr>
          <w:rFonts w:ascii="Times New Roman" w:eastAsia="Arial Unicode MS" w:hAnsi="Times New Roman"/>
          <w:b/>
          <w:lang w:eastAsia="pl-PL"/>
        </w:rPr>
        <w:t>„Ś</w:t>
      </w:r>
      <w:r w:rsidRPr="003A659B">
        <w:rPr>
          <w:rFonts w:ascii="Times New Roman" w:eastAsia="Arial Unicode MS" w:hAnsi="Times New Roman"/>
          <w:b/>
          <w:lang w:eastAsia="pl-PL"/>
        </w:rPr>
        <w:t xml:space="preserve">wiadczenie usług </w:t>
      </w:r>
      <w:r w:rsidR="00DA600C" w:rsidRPr="003A659B">
        <w:rPr>
          <w:rFonts w:ascii="Times New Roman" w:eastAsia="Arial Unicode MS" w:hAnsi="Times New Roman"/>
          <w:b/>
          <w:lang w:eastAsia="pl-PL"/>
        </w:rPr>
        <w:t xml:space="preserve">obejmujących czynności i zadania w zakresie BHP i PPOŻ dla </w:t>
      </w:r>
      <w:r w:rsidRPr="003A659B">
        <w:rPr>
          <w:rFonts w:ascii="Times New Roman" w:eastAsia="Arial Unicode MS" w:hAnsi="Times New Roman"/>
          <w:b/>
          <w:lang w:eastAsia="pl-PL"/>
        </w:rPr>
        <w:t>Zespołu Szkół Plastycznych</w:t>
      </w:r>
      <w:r w:rsidR="005876BF" w:rsidRPr="003A659B">
        <w:rPr>
          <w:rFonts w:ascii="Times New Roman" w:eastAsia="Arial Unicode MS" w:hAnsi="Times New Roman"/>
          <w:b/>
          <w:lang w:eastAsia="pl-PL"/>
        </w:rPr>
        <w:t xml:space="preserve"> im. P. Michałowskiego</w:t>
      </w:r>
      <w:r w:rsidR="00DA600C" w:rsidRPr="003A659B">
        <w:rPr>
          <w:rFonts w:ascii="Times New Roman" w:eastAsia="Arial Unicode MS" w:hAnsi="Times New Roman"/>
          <w:b/>
          <w:lang w:eastAsia="pl-PL"/>
        </w:rPr>
        <w:t xml:space="preserve"> w Rzeszowie”.</w:t>
      </w:r>
    </w:p>
    <w:p w:rsidR="00E9678C" w:rsidRPr="003A659B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sz w:val="16"/>
          <w:szCs w:val="16"/>
          <w:lang w:eastAsia="pl-PL"/>
        </w:rPr>
      </w:pPr>
      <w:r w:rsidRPr="003A659B">
        <w:rPr>
          <w:rFonts w:ascii="Times New Roman" w:eastAsia="Arial Unicode MS" w:hAnsi="Times New Roman"/>
          <w:sz w:val="16"/>
          <w:szCs w:val="16"/>
          <w:lang w:eastAsia="pl-PL"/>
        </w:rPr>
        <w:t>Nazwa przedmiotu zamówienia</w:t>
      </w:r>
    </w:p>
    <w:p w:rsidR="00E9678C" w:rsidRPr="003A659B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sz w:val="20"/>
          <w:szCs w:val="20"/>
          <w:lang w:eastAsia="pl-PL"/>
        </w:rPr>
      </w:pPr>
    </w:p>
    <w:p w:rsidR="00E9678C" w:rsidRPr="003A659B" w:rsidRDefault="00E9678C" w:rsidP="00E9678C">
      <w:pPr>
        <w:pStyle w:val="Akapitzlist"/>
        <w:numPr>
          <w:ilvl w:val="2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b/>
          <w:lang w:eastAsia="pl-PL"/>
        </w:rPr>
        <w:t>Opis przedmiotu zamówienia:</w:t>
      </w:r>
      <w:r w:rsidRPr="003A659B">
        <w:rPr>
          <w:rFonts w:ascii="Times New Roman" w:eastAsia="Arial Unicode MS" w:hAnsi="Times New Roman"/>
          <w:lang w:eastAsia="pl-PL"/>
        </w:rPr>
        <w:t xml:space="preserve"> </w:t>
      </w:r>
    </w:p>
    <w:p w:rsidR="00E23387" w:rsidRPr="00BF03B5" w:rsidRDefault="00DA600C" w:rsidP="00E23387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02122"/>
          <w:shd w:val="clear" w:color="auto" w:fill="FFFFFF"/>
        </w:rPr>
      </w:pPr>
      <w:r w:rsidRPr="00BF03B5">
        <w:rPr>
          <w:rFonts w:ascii="Times New Roman" w:hAnsi="Times New Roman"/>
          <w:b/>
        </w:rPr>
        <w:t xml:space="preserve">Podstawa prawna: art. 237 </w:t>
      </w:r>
      <w:r w:rsidRPr="00BF03B5">
        <w:rPr>
          <w:rFonts w:ascii="Times New Roman" w:hAnsi="Times New Roman"/>
          <w:b/>
          <w:vertAlign w:val="superscript"/>
        </w:rPr>
        <w:t xml:space="preserve">11 </w:t>
      </w:r>
      <w:r w:rsidRPr="00BF03B5">
        <w:rPr>
          <w:rFonts w:ascii="Times New Roman" w:hAnsi="Times New Roman"/>
          <w:b/>
          <w:bCs/>
          <w:color w:val="202122"/>
          <w:shd w:val="clear" w:color="auto" w:fill="FFFFFF"/>
        </w:rPr>
        <w:t>§</w:t>
      </w:r>
      <w:r w:rsidRPr="00BF03B5">
        <w:rPr>
          <w:rFonts w:ascii="Times New Roman" w:hAnsi="Times New Roman"/>
          <w:color w:val="202122"/>
          <w:shd w:val="clear" w:color="auto" w:fill="FFFFFF"/>
        </w:rPr>
        <w:t> 2 ustawy z dnia 26 czerwca 1974</w:t>
      </w:r>
      <w:r w:rsidR="00932EE5">
        <w:rPr>
          <w:rFonts w:ascii="Times New Roman" w:hAnsi="Times New Roman"/>
          <w:color w:val="202122"/>
          <w:shd w:val="clear" w:color="auto" w:fill="FFFFFF"/>
        </w:rPr>
        <w:t xml:space="preserve"> r. – Kodeks pracy (tj. Dz.U. z 2022</w:t>
      </w:r>
      <w:r w:rsidRPr="00BF03B5">
        <w:rPr>
          <w:rFonts w:ascii="Times New Roman" w:hAnsi="Times New Roman"/>
          <w:color w:val="202122"/>
          <w:shd w:val="clear" w:color="auto" w:fill="FFFFFF"/>
        </w:rPr>
        <w:t xml:space="preserve"> poz. </w:t>
      </w:r>
      <w:r w:rsidR="00932EE5">
        <w:rPr>
          <w:rFonts w:ascii="Times New Roman" w:hAnsi="Times New Roman"/>
          <w:color w:val="202122"/>
          <w:shd w:val="clear" w:color="auto" w:fill="FFFFFF"/>
        </w:rPr>
        <w:t>1510</w:t>
      </w:r>
      <w:r w:rsidRPr="00BF03B5">
        <w:rPr>
          <w:rFonts w:ascii="Times New Roman" w:hAnsi="Times New Roman"/>
          <w:color w:val="202122"/>
          <w:shd w:val="clear" w:color="auto" w:fill="FFFFFF"/>
        </w:rPr>
        <w:t xml:space="preserve"> ze zm.), rozporządzenie Ministra Gospodarki i Pracy z dnia 27 lipca 2004 w sprawie szkolenia </w:t>
      </w:r>
      <w:r w:rsidR="00DE15F5" w:rsidRPr="00BF03B5">
        <w:rPr>
          <w:rFonts w:ascii="Times New Roman" w:hAnsi="Times New Roman"/>
          <w:color w:val="202122"/>
          <w:shd w:val="clear" w:color="auto" w:fill="FFFFFF"/>
        </w:rPr>
        <w:br/>
      </w:r>
      <w:r w:rsidRPr="00BF03B5">
        <w:rPr>
          <w:rFonts w:ascii="Times New Roman" w:hAnsi="Times New Roman"/>
          <w:color w:val="202122"/>
          <w:shd w:val="clear" w:color="auto" w:fill="FFFFFF"/>
        </w:rPr>
        <w:t>w dziedzinie bezpieczeństwa i higieny pracy (Dz.U.</w:t>
      </w:r>
      <w:r w:rsidR="003278AC" w:rsidRPr="00BF03B5">
        <w:rPr>
          <w:rFonts w:ascii="Times New Roman" w:hAnsi="Times New Roman"/>
          <w:color w:val="202122"/>
          <w:shd w:val="clear" w:color="auto" w:fill="FFFFFF"/>
        </w:rPr>
        <w:t xml:space="preserve"> z 2004</w:t>
      </w:r>
      <w:r w:rsidRPr="00BF03B5">
        <w:rPr>
          <w:rFonts w:ascii="Times New Roman" w:hAnsi="Times New Roman"/>
          <w:color w:val="202122"/>
          <w:shd w:val="clear" w:color="auto" w:fill="FFFFFF"/>
        </w:rPr>
        <w:t xml:space="preserve"> Nr 180, poz. 1860 ze zm.) rozporządzenie Ministra Spraw Wewnętrznych i Administracji z dnia 7 czerwca 2010 w sprawie ochrony przeciwpożarowej budynków, innych obiektów budowlanych i terenów (Dz. U.</w:t>
      </w:r>
      <w:r w:rsidR="005F1132" w:rsidRPr="00BF03B5">
        <w:rPr>
          <w:rFonts w:ascii="Times New Roman" w:hAnsi="Times New Roman"/>
          <w:color w:val="202122"/>
          <w:shd w:val="clear" w:color="auto" w:fill="FFFFFF"/>
        </w:rPr>
        <w:t xml:space="preserve"> z 2010</w:t>
      </w:r>
      <w:r w:rsidRPr="00BF03B5">
        <w:rPr>
          <w:rFonts w:ascii="Times New Roman" w:hAnsi="Times New Roman"/>
          <w:color w:val="202122"/>
          <w:shd w:val="clear" w:color="auto" w:fill="FFFFFF"/>
        </w:rPr>
        <w:t xml:space="preserve"> Nr 109, poz.</w:t>
      </w:r>
      <w:r w:rsidR="005F1132" w:rsidRPr="00BF03B5">
        <w:rPr>
          <w:rFonts w:ascii="Times New Roman" w:hAnsi="Times New Roman"/>
          <w:color w:val="202122"/>
          <w:shd w:val="clear" w:color="auto" w:fill="FFFFFF"/>
        </w:rPr>
        <w:t>7</w:t>
      </w:r>
      <w:r w:rsidRPr="00BF03B5">
        <w:rPr>
          <w:rFonts w:ascii="Times New Roman" w:hAnsi="Times New Roman"/>
          <w:color w:val="202122"/>
          <w:shd w:val="clear" w:color="auto" w:fill="FFFFFF"/>
        </w:rPr>
        <w:t>19 ze zm.).</w:t>
      </w:r>
    </w:p>
    <w:p w:rsidR="00DA600C" w:rsidRPr="003A659B" w:rsidRDefault="00DA600C" w:rsidP="00E23387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</w:rPr>
      </w:pPr>
    </w:p>
    <w:p w:rsidR="00597A17" w:rsidRPr="003A659B" w:rsidRDefault="009D21E1" w:rsidP="008F0694">
      <w:pPr>
        <w:jc w:val="both"/>
        <w:rPr>
          <w:rFonts w:ascii="Times New Roman" w:hAnsi="Times New Roman"/>
          <w:b/>
        </w:rPr>
      </w:pPr>
      <w:r w:rsidRPr="003A659B">
        <w:rPr>
          <w:rFonts w:ascii="Times New Roman" w:hAnsi="Times New Roman"/>
          <w:b/>
        </w:rPr>
        <w:t xml:space="preserve">Przedmiotem zamówienia jest świadczenie </w:t>
      </w:r>
      <w:r w:rsidR="008F0694" w:rsidRPr="003A659B">
        <w:rPr>
          <w:rFonts w:ascii="Times New Roman" w:hAnsi="Times New Roman"/>
          <w:b/>
        </w:rPr>
        <w:t xml:space="preserve">kompleksowo </w:t>
      </w:r>
      <w:r w:rsidRPr="003A659B">
        <w:rPr>
          <w:rFonts w:ascii="Times New Roman" w:hAnsi="Times New Roman"/>
          <w:b/>
        </w:rPr>
        <w:t>usług obejmujących czynności i zadania BHP i PPOŻ</w:t>
      </w:r>
      <w:r w:rsidR="00FF5FB8" w:rsidRPr="003A659B">
        <w:rPr>
          <w:rFonts w:ascii="Times New Roman" w:hAnsi="Times New Roman"/>
          <w:b/>
        </w:rPr>
        <w:t xml:space="preserve"> dla Zespołu Szkół Plastycznych im. P. Michałowskiego w Rzeszowie.</w:t>
      </w:r>
    </w:p>
    <w:p w:rsidR="00FF5FB8" w:rsidRPr="003A659B" w:rsidRDefault="00FF5FB8" w:rsidP="00E9678C">
      <w:pPr>
        <w:rPr>
          <w:rFonts w:ascii="Times New Roman" w:hAnsi="Times New Roman"/>
          <w:b/>
        </w:rPr>
      </w:pPr>
      <w:r w:rsidRPr="003A659B">
        <w:rPr>
          <w:rFonts w:ascii="Times New Roman" w:hAnsi="Times New Roman"/>
          <w:b/>
        </w:rPr>
        <w:t>Wymagane usługi w zakresie BHP i PPOŻ obejmują: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ind w:left="1134" w:hanging="414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przeprowadzanie szkoleń dla nowoprzyjętych pracowników w zakresie BHP wstępnego ogólnego, okresowego szkolenia BHP dla pracowników zatrudnionych, oraz informowanie o istniejących zagrożeniach zdrowia i życia w pracy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przeprowadzanie szkoleń okresowych BHP dla pracodawców i innych osób kierujących pracownikami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lastRenderedPageBreak/>
        <w:t xml:space="preserve">bieżące doradztwo w zakresie obowiązujących przepisów prawa dotyczących BHP </w:t>
      </w:r>
      <w:r w:rsidRPr="00BF03B5">
        <w:rPr>
          <w:rFonts w:ascii="Times New Roman" w:hAnsi="Times New Roman"/>
        </w:rPr>
        <w:br/>
        <w:t>i PPOŻ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 xml:space="preserve">przeprowadzanie bieżących kontroli warunków pracy oraz przestrzegania przepisów </w:t>
      </w:r>
      <w:r w:rsidRPr="00BF03B5">
        <w:rPr>
          <w:rFonts w:ascii="Times New Roman" w:hAnsi="Times New Roman"/>
        </w:rPr>
        <w:br/>
        <w:t>i zasad bezpieczeństwa i higieny pracy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bieżące informowanie o stwierdzonych zagrożeniach zawodowych wraz z wnioskiem zmierzającym do usuwania tych zagrożeń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przeprowadzanie analizy stanu BHP w zakładzie pracy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 xml:space="preserve">zgłaszanie zleceniodawcy wniosków dotyczących wymogów BHP i PPOŻ </w:t>
      </w:r>
      <w:r w:rsidRPr="00BF03B5">
        <w:rPr>
          <w:rFonts w:ascii="Times New Roman" w:hAnsi="Times New Roman"/>
        </w:rPr>
        <w:br/>
        <w:t>do opracowanych planów modernizacji i rozwoju zleceniodawcy odnoszących się do BHP i PPOŻ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 xml:space="preserve">prowadzenie dochodzeń powypadkowych (wypadków przy pracy oraz wypadków </w:t>
      </w:r>
      <w:r w:rsidRPr="00BF03B5">
        <w:rPr>
          <w:rFonts w:ascii="Times New Roman" w:hAnsi="Times New Roman"/>
        </w:rPr>
        <w:br/>
        <w:t>w drodze do pracy lub z pracy), oraz sporządzanie dokumentacji powypadkowej  (protokołów powypadkowych i kart wypadków) w terminie przewidzianym prawem, badanie przyczyn i okoliczności wypadków, opracowywanie wynikających z nich wniosków profilaktycznych, sporządzanie statystycznej karty wypadku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ustalanie okoliczności i przyczyn wypadków uczniów, sporządzanie protokołów powypadkowych uczniów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prowadzenie rejestrów i przechowywanie dokumentacji z zakresu wypadków, a także stwierdzonych chorób zawodowych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 xml:space="preserve">opracowywanie szczegółowych instrukcji dotyczących bezpieczeństwa i higieny pracy </w:t>
      </w:r>
      <w:r w:rsidRPr="00BF03B5">
        <w:rPr>
          <w:rFonts w:ascii="Times New Roman" w:hAnsi="Times New Roman"/>
        </w:rPr>
        <w:br/>
        <w:t>na stanowiskach roboczych oraz innych dokumentów w zakresie BHP, oraz ich opiniowanie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 xml:space="preserve">opracowywanie instrukcji i przepisów wewnętrznych regulujących problematykę BHP </w:t>
      </w:r>
      <w:r w:rsidRPr="00BF03B5">
        <w:rPr>
          <w:rFonts w:ascii="Times New Roman" w:hAnsi="Times New Roman"/>
        </w:rPr>
        <w:br/>
        <w:t>i ochrony PPOŻ oraz ich aktualizacja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 xml:space="preserve">uczestniczenie w opracowaniu dokumentacji pracowniczej tj. zakres obowiązków </w:t>
      </w:r>
      <w:r w:rsidRPr="00BF03B5">
        <w:rPr>
          <w:rFonts w:ascii="Times New Roman" w:hAnsi="Times New Roman"/>
        </w:rPr>
        <w:br/>
        <w:t>i czynności, warunki zatrudnienia itp.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 xml:space="preserve">zapewnienie aktualnych instrukcji BHP i PPOŻ w celu ich udostępniania pracownikom </w:t>
      </w:r>
      <w:r w:rsidRPr="00BF03B5">
        <w:rPr>
          <w:rFonts w:ascii="Times New Roman" w:hAnsi="Times New Roman"/>
        </w:rPr>
        <w:br/>
        <w:t>do stałego korzystania oraz szczegółowych instrukcji BHP na poszczególnych stanowiskach pracy,</w:t>
      </w:r>
    </w:p>
    <w:p w:rsidR="00C117BE" w:rsidRDefault="00447ABF" w:rsidP="00796AC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C117BE">
        <w:rPr>
          <w:rFonts w:ascii="Times New Roman" w:hAnsi="Times New Roman"/>
        </w:rPr>
        <w:t xml:space="preserve">prowadzenie rejestrów  wykazów: wypadków przy pracy, czynników szkodliwych dla zdrowia występujących na stanowiskach pracy, kart badań i pomiarów czynników szkodliwych, prac niebezpiecznych, </w:t>
      </w:r>
    </w:p>
    <w:p w:rsidR="00447ABF" w:rsidRPr="00C117BE" w:rsidRDefault="00447ABF" w:rsidP="00796AC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C117BE">
        <w:rPr>
          <w:rFonts w:ascii="Times New Roman" w:hAnsi="Times New Roman"/>
        </w:rPr>
        <w:t>oszacowanie i opracowanie ryzyka zawodowego dla danego pracownika,</w:t>
      </w:r>
    </w:p>
    <w:p w:rsidR="00447ABF" w:rsidRPr="00BF03B5" w:rsidRDefault="00447ABF" w:rsidP="00BA16E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opracowanie wykazu środków chemicznych</w:t>
      </w:r>
      <w:r w:rsidR="00015B7A">
        <w:rPr>
          <w:rFonts w:ascii="Times New Roman" w:hAnsi="Times New Roman"/>
        </w:rPr>
        <w:t>,</w:t>
      </w:r>
    </w:p>
    <w:p w:rsidR="00447ABF" w:rsidRPr="00BF03B5" w:rsidRDefault="00447ABF" w:rsidP="00BA16E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aktualizowanie regulaminu przydziału odzieży roboczej,</w:t>
      </w:r>
    </w:p>
    <w:p w:rsidR="00447ABF" w:rsidRPr="00BF03B5" w:rsidRDefault="00447ABF" w:rsidP="00BA16E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organizowanie i dokumentowanie próbnych ewakuacji (zgłoszenie ewakuacji, plan ewakuacji, protokół z przeprowadzenia ewakuacji),</w:t>
      </w:r>
    </w:p>
    <w:p w:rsidR="00447ABF" w:rsidRPr="00BF03B5" w:rsidRDefault="00447ABF" w:rsidP="00BA16E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lastRenderedPageBreak/>
        <w:t>szkolenie z ochrony przeciwpożarowej dla wszystkich pracowników,</w:t>
      </w:r>
    </w:p>
    <w:p w:rsidR="00447ABF" w:rsidRPr="00BF03B5" w:rsidRDefault="00447ABF" w:rsidP="00BA16E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oznakowanie dróg ewakuacyjnych zgodnie z obowiązującymi przepisami,</w:t>
      </w:r>
    </w:p>
    <w:p w:rsidR="00447ABF" w:rsidRPr="00BF03B5" w:rsidRDefault="00447ABF" w:rsidP="00BA16E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aktualizowanie instrukcji bezpieczeństwa pożarowego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ind w:left="1077" w:hanging="357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udział w przeprowadzanych czynności kontrolnych z zakresu ochrony PPOŻ przeprowadzanych przez Państwową Straż Pożarną,</w:t>
      </w:r>
    </w:p>
    <w:p w:rsidR="00447ABF" w:rsidRPr="00BF03B5" w:rsidRDefault="00447ABF" w:rsidP="00BA16E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077" w:hanging="357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sprawdzanie przeglądów techniczno-konserwacyjnych podręcznego sprzętu gaśniczego, badań hydrantów przeciwpożarowych i innych urządzeń i systemów przeciwpożarowych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opracowywanie instrukcji maszyn i urządzeń w zakresie BHP na podstawie dokumentacji technicznej maszyny/urządzenia w zależności od potrzeb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współpraca z organami Inspekcji Sanitarnej, Straży Pożarnej, Państwowej Inspekcji Pracy oraz pracownikami ZSP w zakresie zapewnienia bezpiecznych i higienicznych warunków pracy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udział w opracowaniu  planów modernizacji i rozwoju zakładu pracy oraz przedstawienie propozycji dotyczących uwzględnienia w tych planach rozwiązań techniczno-organizacyjnych zapewniających poprawę stanu bezpieczeństwa i higieny pracy,</w:t>
      </w:r>
    </w:p>
    <w:p w:rsidR="00447ABF" w:rsidRPr="00C117BE" w:rsidRDefault="00C117BE" w:rsidP="00C117B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prowadzenie kar</w:t>
      </w:r>
      <w:r>
        <w:rPr>
          <w:rFonts w:ascii="Times New Roman" w:hAnsi="Times New Roman"/>
        </w:rPr>
        <w:t xml:space="preserve">t ewidencji przydziału odzieży </w:t>
      </w:r>
      <w:r w:rsidRPr="00BF03B5">
        <w:rPr>
          <w:rFonts w:ascii="Times New Roman" w:hAnsi="Times New Roman"/>
        </w:rPr>
        <w:t>i obuwia roboczego oraz środków ochrony indywidualnej pracowników,</w:t>
      </w:r>
      <w:r>
        <w:rPr>
          <w:rFonts w:ascii="Times New Roman" w:hAnsi="Times New Roman"/>
        </w:rPr>
        <w:t xml:space="preserve"> </w:t>
      </w:r>
      <w:r w:rsidR="00447ABF" w:rsidRPr="00C117BE">
        <w:rPr>
          <w:rFonts w:ascii="Times New Roman" w:hAnsi="Times New Roman"/>
        </w:rPr>
        <w:t xml:space="preserve">monitorowanie i sporządzanie wykazu przydziału na dany rok: odzieży i obuwia roboczego oraz środków ochrony indywidualnej pracowników, 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realizacja powierzonych przez zleceniodawcę zakupów odzieży, obuwia roboczego, środków ochrony indywidualnej, zimnych napojów dla pracowników, uzupełnianie apteczek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opiniowanie dofinansowania dla pracowników do okularów przy monitorach ekranowych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>sporządzanie wykazu pracowników uprawnionych do korzystania z ekwiwalentu za pranie odzieży roboczej na podstawie regulaminu,</w:t>
      </w:r>
    </w:p>
    <w:p w:rsidR="00447ABF" w:rsidRPr="00BF03B5" w:rsidRDefault="00447ABF" w:rsidP="00BA16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F03B5">
        <w:rPr>
          <w:rFonts w:ascii="Times New Roman" w:hAnsi="Times New Roman"/>
        </w:rPr>
        <w:t xml:space="preserve">wszystkie inne nie wymienione wyżej sprawy wynikające z </w:t>
      </w:r>
      <w:r w:rsidRPr="00BF03B5">
        <w:rPr>
          <w:rFonts w:ascii="Times New Roman" w:hAnsi="Times New Roman"/>
          <w:bCs/>
          <w:color w:val="202122"/>
          <w:shd w:val="clear" w:color="auto" w:fill="FFFFFF"/>
        </w:rPr>
        <w:t>§</w:t>
      </w:r>
      <w:r w:rsidRPr="00BF03B5">
        <w:rPr>
          <w:rFonts w:ascii="Times New Roman" w:hAnsi="Times New Roman"/>
          <w:color w:val="202122"/>
          <w:shd w:val="clear" w:color="auto" w:fill="FFFFFF"/>
        </w:rPr>
        <w:t> 2 Rozporządzenia Rady Ministrów z dnia 2 września 1997 w sprawie służby bezpieczeństwa i higieny pracy.</w:t>
      </w:r>
    </w:p>
    <w:p w:rsidR="008F0694" w:rsidRPr="003A659B" w:rsidRDefault="008F0694" w:rsidP="003D2CF0">
      <w:pPr>
        <w:rPr>
          <w:rFonts w:ascii="Times New Roman" w:hAnsi="Times New Roman"/>
          <w:b/>
        </w:rPr>
      </w:pPr>
      <w:r w:rsidRPr="003A659B">
        <w:rPr>
          <w:rFonts w:ascii="Times New Roman" w:hAnsi="Times New Roman"/>
          <w:b/>
        </w:rPr>
        <w:t>Informacje dodatkowe odnośnie przedmiotu zamówienia:</w:t>
      </w:r>
    </w:p>
    <w:p w:rsidR="008F0694" w:rsidRPr="003A659B" w:rsidRDefault="008F0694" w:rsidP="004C341B">
      <w:pPr>
        <w:jc w:val="both"/>
        <w:rPr>
          <w:rFonts w:ascii="Times New Roman" w:hAnsi="Times New Roman"/>
        </w:rPr>
      </w:pPr>
      <w:r w:rsidRPr="003A659B">
        <w:rPr>
          <w:rFonts w:ascii="Times New Roman" w:hAnsi="Times New Roman"/>
        </w:rPr>
        <w:t>W Zespole Szkół Plastycznych w</w:t>
      </w:r>
      <w:r w:rsidR="00932EE5">
        <w:rPr>
          <w:rFonts w:ascii="Times New Roman" w:hAnsi="Times New Roman"/>
        </w:rPr>
        <w:t xml:space="preserve"> Rzeszowie jest zatrudnionych 97</w:t>
      </w:r>
      <w:r w:rsidRPr="003A659B">
        <w:rPr>
          <w:rFonts w:ascii="Times New Roman" w:hAnsi="Times New Roman"/>
        </w:rPr>
        <w:t xml:space="preserve"> osób, w tym</w:t>
      </w:r>
      <w:r w:rsidR="00932EE5">
        <w:rPr>
          <w:rFonts w:ascii="Times New Roman" w:hAnsi="Times New Roman"/>
        </w:rPr>
        <w:t>: 72</w:t>
      </w:r>
      <w:r w:rsidR="004C341B" w:rsidRPr="003A659B">
        <w:rPr>
          <w:rFonts w:ascii="Times New Roman" w:hAnsi="Times New Roman"/>
        </w:rPr>
        <w:t xml:space="preserve"> nauczycieli, </w:t>
      </w:r>
      <w:r w:rsidR="003A659B" w:rsidRPr="003A659B">
        <w:rPr>
          <w:rFonts w:ascii="Times New Roman" w:hAnsi="Times New Roman"/>
        </w:rPr>
        <w:br/>
      </w:r>
      <w:r w:rsidR="00932EE5">
        <w:rPr>
          <w:rFonts w:ascii="Times New Roman" w:hAnsi="Times New Roman"/>
        </w:rPr>
        <w:t>25</w:t>
      </w:r>
      <w:r w:rsidRPr="003A659B">
        <w:rPr>
          <w:rFonts w:ascii="Times New Roman" w:hAnsi="Times New Roman"/>
        </w:rPr>
        <w:t xml:space="preserve"> pracowników administracyjno-obsług</w:t>
      </w:r>
      <w:r w:rsidR="004C341B" w:rsidRPr="003A659B">
        <w:rPr>
          <w:rFonts w:ascii="Times New Roman" w:hAnsi="Times New Roman"/>
        </w:rPr>
        <w:t>owych i 7 osób na stanowiskach kierownic</w:t>
      </w:r>
      <w:r w:rsidR="00932EE5">
        <w:rPr>
          <w:rFonts w:ascii="Times New Roman" w:hAnsi="Times New Roman"/>
        </w:rPr>
        <w:t>zych. Liczba uczniów wynosi: 309</w:t>
      </w:r>
      <w:r w:rsidR="004C341B" w:rsidRPr="003A659B">
        <w:rPr>
          <w:rFonts w:ascii="Times New Roman" w:hAnsi="Times New Roman"/>
        </w:rPr>
        <w:t xml:space="preserve"> osób. Szkoła posiada warsztaty oraz Internat ze stołówką.</w:t>
      </w:r>
    </w:p>
    <w:p w:rsidR="003D2CF0" w:rsidRPr="003A659B" w:rsidRDefault="003D2CF0" w:rsidP="003D2CF0">
      <w:pPr>
        <w:rPr>
          <w:rFonts w:ascii="Times New Roman" w:hAnsi="Times New Roman"/>
          <w:b/>
        </w:rPr>
      </w:pPr>
      <w:r w:rsidRPr="003A659B">
        <w:rPr>
          <w:rFonts w:ascii="Times New Roman" w:hAnsi="Times New Roman"/>
          <w:b/>
        </w:rPr>
        <w:t>2.Warunki realizacji zamówienia</w:t>
      </w:r>
    </w:p>
    <w:p w:rsidR="00887EEA" w:rsidRPr="003A659B" w:rsidRDefault="00887EEA" w:rsidP="00DE15F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3A659B">
        <w:rPr>
          <w:rFonts w:ascii="Times New Roman" w:hAnsi="Times New Roman"/>
        </w:rPr>
        <w:t>wy</w:t>
      </w:r>
      <w:r w:rsidR="00561744" w:rsidRPr="003A659B">
        <w:rPr>
          <w:rFonts w:ascii="Times New Roman" w:hAnsi="Times New Roman"/>
        </w:rPr>
        <w:t>konawca zobowiązuje się udziela</w:t>
      </w:r>
      <w:r w:rsidRPr="003A659B">
        <w:rPr>
          <w:rFonts w:ascii="Times New Roman" w:hAnsi="Times New Roman"/>
        </w:rPr>
        <w:t xml:space="preserve">ć świadczenia usług obejmujących czynności i zadania </w:t>
      </w:r>
      <w:r w:rsidR="00DE15F5" w:rsidRPr="003A659B">
        <w:rPr>
          <w:rFonts w:ascii="Times New Roman" w:hAnsi="Times New Roman"/>
        </w:rPr>
        <w:br/>
      </w:r>
      <w:r w:rsidRPr="003A659B">
        <w:rPr>
          <w:rFonts w:ascii="Times New Roman" w:hAnsi="Times New Roman"/>
        </w:rPr>
        <w:t>w zakresie BHO i PPOŻ zgodnie z obowiązującymi przepisami, z należyt</w:t>
      </w:r>
      <w:r w:rsidR="00561744" w:rsidRPr="003A659B">
        <w:rPr>
          <w:rFonts w:ascii="Times New Roman" w:hAnsi="Times New Roman"/>
        </w:rPr>
        <w:t xml:space="preserve">ą starannością </w:t>
      </w:r>
      <w:r w:rsidR="00DE15F5" w:rsidRPr="003A659B">
        <w:rPr>
          <w:rFonts w:ascii="Times New Roman" w:hAnsi="Times New Roman"/>
        </w:rPr>
        <w:br/>
      </w:r>
      <w:r w:rsidR="00561744" w:rsidRPr="003A659B">
        <w:rPr>
          <w:rFonts w:ascii="Times New Roman" w:hAnsi="Times New Roman"/>
        </w:rPr>
        <w:t>i ze wskazaniami aktualnej wiedzy z zakresu bezpieczeństwa i higieny pracy oraz przepisów przeciwpożarowych,</w:t>
      </w:r>
    </w:p>
    <w:p w:rsidR="00561744" w:rsidRPr="00EA57BA" w:rsidRDefault="00561744" w:rsidP="00DE15F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3A659B">
        <w:rPr>
          <w:rFonts w:ascii="Times New Roman" w:hAnsi="Times New Roman"/>
        </w:rPr>
        <w:t>wykonawca oświadcza, że jest uprawniony do świadczenia usług będących przedmiotem niniejszej umowy</w:t>
      </w:r>
      <w:r w:rsidR="00EA57BA">
        <w:rPr>
          <w:rFonts w:ascii="Times New Roman" w:hAnsi="Times New Roman"/>
        </w:rPr>
        <w:t xml:space="preserve"> – posiada kwalifikacje specjalisty do spraw bezpieczeństwa i higieny pracy </w:t>
      </w:r>
      <w:r w:rsidR="00EA57BA">
        <w:rPr>
          <w:rFonts w:ascii="Times New Roman" w:hAnsi="Times New Roman"/>
        </w:rPr>
        <w:br/>
      </w:r>
      <w:r w:rsidR="00EA57BA">
        <w:rPr>
          <w:rFonts w:ascii="Times New Roman" w:hAnsi="Times New Roman"/>
        </w:rPr>
        <w:lastRenderedPageBreak/>
        <w:t xml:space="preserve">o których mowa w </w:t>
      </w:r>
      <w:r w:rsidR="00EA57BA" w:rsidRPr="00EA57BA">
        <w:rPr>
          <w:rFonts w:ascii="Times New Roman" w:hAnsi="Times New Roman"/>
          <w:spacing w:val="9"/>
          <w:highlight w:val="white"/>
        </w:rPr>
        <w:t xml:space="preserve">rozporządzenia </w:t>
      </w:r>
      <w:r w:rsidR="00EA57BA" w:rsidRPr="00EA57BA">
        <w:rPr>
          <w:rFonts w:ascii="Times New Roman" w:hAnsi="Times New Roman"/>
          <w:spacing w:val="1"/>
          <w:highlight w:val="white"/>
        </w:rPr>
        <w:t>Rady Ministrów z dnia 2 września 1997 r. w sprawie służby bezpieczeństwa i higieny pracy (Dz. U.1997.109 704 ze zm.)</w:t>
      </w:r>
      <w:r w:rsidRPr="00EA57BA">
        <w:rPr>
          <w:rFonts w:ascii="Times New Roman" w:hAnsi="Times New Roman"/>
        </w:rPr>
        <w:t>,</w:t>
      </w:r>
      <w:r w:rsidR="007C6873">
        <w:rPr>
          <w:rFonts w:ascii="Times New Roman" w:hAnsi="Times New Roman"/>
        </w:rPr>
        <w:t xml:space="preserve"> oraz kwalifikacje PPOŻ.</w:t>
      </w:r>
    </w:p>
    <w:p w:rsidR="00015B7A" w:rsidRPr="00015B7A" w:rsidRDefault="00015B7A" w:rsidP="00DE15F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015B7A">
        <w:rPr>
          <w:rFonts w:ascii="Times New Roman" w:hAnsi="Times New Roman"/>
          <w:b/>
        </w:rPr>
        <w:t>w przypadku wyboru oferty przez zamawiającego wykonawca zobowiązuje się dostarczyć potwierdzenie spełnienia warunków do prowadzenia i wykonywania działalności związanej ze świadczeniem usług z zakresu BHP i PPOŻ przed podpisaniem umowy,</w:t>
      </w:r>
    </w:p>
    <w:p w:rsidR="00E730C4" w:rsidRPr="003A659B" w:rsidRDefault="00E730C4" w:rsidP="00DE15F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3A659B">
        <w:rPr>
          <w:rFonts w:ascii="Times New Roman" w:hAnsi="Times New Roman"/>
        </w:rPr>
        <w:t xml:space="preserve">wykonawca zobowiązuje się do wydawania zaświadczeń o przeprowadzonym szkoleniu </w:t>
      </w:r>
      <w:r w:rsidR="00DE15F5" w:rsidRPr="003A659B">
        <w:rPr>
          <w:rFonts w:ascii="Times New Roman" w:hAnsi="Times New Roman"/>
        </w:rPr>
        <w:br/>
      </w:r>
      <w:r w:rsidRPr="003A659B">
        <w:rPr>
          <w:rFonts w:ascii="Times New Roman" w:hAnsi="Times New Roman"/>
        </w:rPr>
        <w:t xml:space="preserve">z zakresu bhp, na żądanie zamawiającego udostępnić dokumenty oraz złożyć sprawozdanie </w:t>
      </w:r>
      <w:r w:rsidR="00DE15F5" w:rsidRPr="003A659B">
        <w:rPr>
          <w:rFonts w:ascii="Times New Roman" w:hAnsi="Times New Roman"/>
        </w:rPr>
        <w:br/>
      </w:r>
      <w:r w:rsidRPr="003A659B">
        <w:rPr>
          <w:rFonts w:ascii="Times New Roman" w:hAnsi="Times New Roman"/>
        </w:rPr>
        <w:t>z realizacji postanowień umowy,</w:t>
      </w:r>
    </w:p>
    <w:p w:rsidR="00E730C4" w:rsidRPr="003A659B" w:rsidRDefault="00E730C4" w:rsidP="00DE15F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3A659B">
        <w:rPr>
          <w:rFonts w:ascii="Times New Roman" w:hAnsi="Times New Roman"/>
        </w:rPr>
        <w:t>wykonawca przekazuje zamawiającemu wykaz wykonanych analiz, sprawozdań jako załącznik do wystawionej faktury/rachunku.</w:t>
      </w:r>
    </w:p>
    <w:p w:rsidR="00E730C4" w:rsidRPr="003A659B" w:rsidRDefault="00DE15F5" w:rsidP="00DE15F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3A659B">
        <w:rPr>
          <w:rFonts w:ascii="Times New Roman" w:hAnsi="Times New Roman"/>
        </w:rPr>
        <w:t>z</w:t>
      </w:r>
      <w:r w:rsidR="00E730C4" w:rsidRPr="003A659B">
        <w:rPr>
          <w:rFonts w:ascii="Times New Roman" w:hAnsi="Times New Roman"/>
        </w:rPr>
        <w:t>amawiający informuje wykonawcę o zatrudnieniu nowych pracowników, oraz o szkoleniach okresowych pracowników z zakresu bezpieczeństwa i higieny pracy,</w:t>
      </w:r>
    </w:p>
    <w:p w:rsidR="00E730C4" w:rsidRDefault="00DE15F5" w:rsidP="00DE15F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3A659B">
        <w:rPr>
          <w:rFonts w:ascii="Times New Roman" w:hAnsi="Times New Roman"/>
        </w:rPr>
        <w:t>zamawiający niezwłocznie</w:t>
      </w:r>
      <w:r w:rsidR="006634EA" w:rsidRPr="003A659B">
        <w:rPr>
          <w:rFonts w:ascii="Times New Roman" w:hAnsi="Times New Roman"/>
        </w:rPr>
        <w:t xml:space="preserve"> </w:t>
      </w:r>
      <w:r w:rsidRPr="003A659B">
        <w:rPr>
          <w:rFonts w:ascii="Times New Roman" w:hAnsi="Times New Roman"/>
        </w:rPr>
        <w:t>poinformuje wykonawcę</w:t>
      </w:r>
      <w:r w:rsidR="006634EA" w:rsidRPr="003A659B">
        <w:rPr>
          <w:rFonts w:ascii="Times New Roman" w:hAnsi="Times New Roman"/>
        </w:rPr>
        <w:t xml:space="preserve"> o każdym wypadku w pracy, oraz wypadku w drodze do pracy i z pracy,</w:t>
      </w:r>
    </w:p>
    <w:p w:rsidR="00E001F1" w:rsidRPr="003A659B" w:rsidRDefault="00E001F1" w:rsidP="00DE15F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3A659B">
        <w:rPr>
          <w:rFonts w:ascii="Times New Roman" w:hAnsi="Times New Roman"/>
        </w:rPr>
        <w:t>zamawiający niezwłocznie poinformuje wykonawcę o każdym wypadku</w:t>
      </w:r>
      <w:r>
        <w:rPr>
          <w:rFonts w:ascii="Times New Roman" w:hAnsi="Times New Roman"/>
        </w:rPr>
        <w:t xml:space="preserve"> uczniów,</w:t>
      </w:r>
    </w:p>
    <w:p w:rsidR="006634EA" w:rsidRPr="003A659B" w:rsidRDefault="00DE15F5" w:rsidP="00DE15F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3A659B">
        <w:rPr>
          <w:rFonts w:ascii="Times New Roman" w:hAnsi="Times New Roman"/>
        </w:rPr>
        <w:t>zamawiający z</w:t>
      </w:r>
      <w:r w:rsidR="00E001F1">
        <w:rPr>
          <w:rFonts w:ascii="Times New Roman" w:hAnsi="Times New Roman"/>
        </w:rPr>
        <w:t>apewni</w:t>
      </w:r>
      <w:r w:rsidRPr="003A659B">
        <w:rPr>
          <w:rFonts w:ascii="Times New Roman" w:hAnsi="Times New Roman"/>
        </w:rPr>
        <w:t xml:space="preserve"> wykonawcy</w:t>
      </w:r>
      <w:r w:rsidR="006634EA" w:rsidRPr="003A659B">
        <w:rPr>
          <w:rFonts w:ascii="Times New Roman" w:hAnsi="Times New Roman"/>
        </w:rPr>
        <w:t xml:space="preserve"> udział w komisji BHP działającej na terenie zamawiającego,</w:t>
      </w:r>
    </w:p>
    <w:p w:rsidR="006634EA" w:rsidRPr="003A659B" w:rsidRDefault="00DE15F5" w:rsidP="00DE15F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3A659B">
        <w:rPr>
          <w:rFonts w:ascii="Times New Roman" w:hAnsi="Times New Roman"/>
        </w:rPr>
        <w:t>zamawiający z</w:t>
      </w:r>
      <w:r w:rsidR="00E001F1">
        <w:rPr>
          <w:rFonts w:ascii="Times New Roman" w:hAnsi="Times New Roman"/>
        </w:rPr>
        <w:t>apewni</w:t>
      </w:r>
      <w:r w:rsidRPr="003A659B">
        <w:rPr>
          <w:rFonts w:ascii="Times New Roman" w:hAnsi="Times New Roman"/>
        </w:rPr>
        <w:t xml:space="preserve"> wykonawcy</w:t>
      </w:r>
      <w:r w:rsidR="006634EA" w:rsidRPr="003A659B">
        <w:rPr>
          <w:rFonts w:ascii="Times New Roman" w:hAnsi="Times New Roman"/>
        </w:rPr>
        <w:t xml:space="preserve"> udział w przeglądzie stanowisk pracy w celu dokonania oceny warunków pracy odnoszącej się do ochrony zdrowia i ryzyka zawodowego,</w:t>
      </w:r>
    </w:p>
    <w:p w:rsidR="00E349D8" w:rsidRDefault="00DE15F5" w:rsidP="00F6599E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3A659B">
        <w:rPr>
          <w:rFonts w:ascii="Times New Roman" w:hAnsi="Times New Roman"/>
        </w:rPr>
        <w:t>z</w:t>
      </w:r>
      <w:r w:rsidR="00E001F1">
        <w:rPr>
          <w:rFonts w:ascii="Times New Roman" w:hAnsi="Times New Roman"/>
        </w:rPr>
        <w:t>amawiający udostępni</w:t>
      </w:r>
      <w:r w:rsidR="00E349D8" w:rsidRPr="003A659B">
        <w:rPr>
          <w:rFonts w:ascii="Times New Roman" w:hAnsi="Times New Roman"/>
        </w:rPr>
        <w:t xml:space="preserve"> dokumentację wyników kontroli warunków pracy w części od</w:t>
      </w:r>
      <w:r w:rsidR="00F60123">
        <w:rPr>
          <w:rFonts w:ascii="Times New Roman" w:hAnsi="Times New Roman"/>
        </w:rPr>
        <w:t>noszącej się do ochrony zdrowia,</w:t>
      </w:r>
    </w:p>
    <w:p w:rsidR="00F60123" w:rsidRPr="00F60123" w:rsidRDefault="00F60123" w:rsidP="00F6599E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F60123">
        <w:rPr>
          <w:rFonts w:ascii="Times New Roman" w:hAnsi="Times New Roman"/>
          <w:b/>
        </w:rPr>
        <w:t>dostępność wykonawcy w siedzibie zamawiającego w godz. 7:30 do 15:30.</w:t>
      </w:r>
    </w:p>
    <w:p w:rsidR="002878CC" w:rsidRPr="003A659B" w:rsidRDefault="002878CC" w:rsidP="002878CC">
      <w:pPr>
        <w:jc w:val="both"/>
        <w:rPr>
          <w:rFonts w:ascii="Times New Roman" w:eastAsiaTheme="minorHAnsi" w:hAnsi="Times New Roman"/>
          <w:b/>
        </w:rPr>
      </w:pPr>
      <w:r w:rsidRPr="003A659B">
        <w:rPr>
          <w:rFonts w:ascii="Times New Roman" w:eastAsiaTheme="minorHAnsi" w:hAnsi="Times New Roman"/>
          <w:b/>
        </w:rPr>
        <w:t xml:space="preserve">3 . Okres gwarancji : </w:t>
      </w:r>
      <w:r w:rsidRPr="003A659B">
        <w:rPr>
          <w:rFonts w:ascii="Times New Roman" w:eastAsiaTheme="minorHAnsi" w:hAnsi="Times New Roman"/>
        </w:rPr>
        <w:t>Nie dotyczy</w:t>
      </w:r>
    </w:p>
    <w:p w:rsidR="00E9678C" w:rsidRPr="003A659B" w:rsidRDefault="002878CC" w:rsidP="00F34898">
      <w:pPr>
        <w:jc w:val="both"/>
        <w:rPr>
          <w:rFonts w:ascii="Times New Roman" w:hAnsi="Times New Roman"/>
        </w:rPr>
      </w:pPr>
      <w:r w:rsidRPr="003A659B">
        <w:rPr>
          <w:rFonts w:ascii="Times New Roman" w:eastAsiaTheme="minorHAnsi" w:hAnsi="Times New Roman"/>
        </w:rPr>
        <w:t xml:space="preserve">4. </w:t>
      </w:r>
      <w:r w:rsidR="00F34898" w:rsidRPr="003A659B">
        <w:rPr>
          <w:rFonts w:ascii="Times New Roman" w:eastAsiaTheme="minorHAnsi" w:hAnsi="Times New Roman"/>
        </w:rPr>
        <w:t xml:space="preserve"> </w:t>
      </w:r>
      <w:r w:rsidR="00E9678C" w:rsidRPr="003A659B">
        <w:rPr>
          <w:rFonts w:ascii="Times New Roman" w:eastAsia="Arial Unicode MS" w:hAnsi="Times New Roman"/>
          <w:b/>
          <w:lang w:eastAsia="pl-PL"/>
        </w:rPr>
        <w:t>Miejsce i termin składania ofert</w:t>
      </w:r>
      <w:r w:rsidR="00920EE8" w:rsidRPr="003A659B">
        <w:rPr>
          <w:rFonts w:ascii="Times New Roman" w:eastAsia="Arial Unicode MS" w:hAnsi="Times New Roman"/>
          <w:b/>
          <w:lang w:eastAsia="pl-PL"/>
        </w:rPr>
        <w:t>,</w:t>
      </w:r>
      <w:r w:rsidR="00F11569" w:rsidRPr="003A659B">
        <w:rPr>
          <w:rFonts w:ascii="Times New Roman" w:eastAsia="Arial Unicode MS" w:hAnsi="Times New Roman"/>
          <w:b/>
          <w:lang w:eastAsia="pl-PL"/>
        </w:rPr>
        <w:t xml:space="preserve"> informacja z otwarcia</w:t>
      </w:r>
      <w:r w:rsidR="00E9678C" w:rsidRPr="003A659B">
        <w:rPr>
          <w:rFonts w:ascii="Times New Roman" w:eastAsia="Arial Unicode MS" w:hAnsi="Times New Roman"/>
          <w:b/>
          <w:lang w:eastAsia="pl-PL"/>
        </w:rPr>
        <w:t>:</w:t>
      </w:r>
    </w:p>
    <w:p w:rsidR="003333E2" w:rsidRPr="000B6066" w:rsidRDefault="003333E2" w:rsidP="003333E2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 xml:space="preserve">Oferty należy złożyć : na adres Zespół Szkół Plastycznych ul. Staszica 16A 35-051 Rzeszów, </w:t>
      </w:r>
      <w:r w:rsidR="00EA57BA" w:rsidRPr="00EA57BA">
        <w:rPr>
          <w:rFonts w:ascii="Times New Roman" w:eastAsia="Arial Unicode MS" w:hAnsi="Times New Roman"/>
          <w:b/>
          <w:lang w:eastAsia="pl-PL"/>
        </w:rPr>
        <w:t>do godziny 10:00 dnia 26</w:t>
      </w:r>
      <w:r w:rsidR="00932EE5" w:rsidRPr="00EA57BA">
        <w:rPr>
          <w:rFonts w:ascii="Times New Roman" w:eastAsia="Arial Unicode MS" w:hAnsi="Times New Roman"/>
          <w:b/>
          <w:lang w:eastAsia="pl-PL"/>
        </w:rPr>
        <w:t>.04.2023</w:t>
      </w:r>
      <w:r w:rsidRPr="00EA57BA">
        <w:rPr>
          <w:rFonts w:ascii="Times New Roman" w:eastAsia="Arial Unicode MS" w:hAnsi="Times New Roman"/>
          <w:b/>
          <w:lang w:eastAsia="pl-PL"/>
        </w:rPr>
        <w:t xml:space="preserve"> r</w:t>
      </w:r>
      <w:r w:rsidRPr="000B6066">
        <w:rPr>
          <w:rFonts w:ascii="Times New Roman" w:eastAsia="Arial Unicode MS" w:hAnsi="Times New Roman"/>
          <w:b/>
          <w:lang w:eastAsia="pl-PL"/>
        </w:rPr>
        <w:t xml:space="preserve">. </w:t>
      </w:r>
      <w:r w:rsidRPr="000B6066">
        <w:rPr>
          <w:rFonts w:ascii="Times New Roman" w:eastAsia="Arial Unicode MS" w:hAnsi="Times New Roman"/>
          <w:lang w:eastAsia="pl-PL"/>
        </w:rPr>
        <w:t>W przypadku złożenia oferty po terminie Zleceniodawca niezw</w:t>
      </w:r>
      <w:r w:rsidR="000455F0" w:rsidRPr="000B6066">
        <w:rPr>
          <w:rFonts w:ascii="Times New Roman" w:eastAsia="Arial Unicode MS" w:hAnsi="Times New Roman"/>
          <w:lang w:eastAsia="pl-PL"/>
        </w:rPr>
        <w:t>łocznie zwraca ofertę.</w:t>
      </w:r>
    </w:p>
    <w:p w:rsidR="00F11569" w:rsidRPr="00EA57BA" w:rsidRDefault="003333E2" w:rsidP="003333E2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  <w:r w:rsidRPr="000B6066">
        <w:rPr>
          <w:rFonts w:ascii="Times New Roman" w:eastAsia="Arial Unicode MS" w:hAnsi="Times New Roman"/>
          <w:lang w:eastAsia="pl-PL"/>
        </w:rPr>
        <w:t xml:space="preserve">Otwarcie ofert nastąpi w Zespole Szkół Plastycznych ul. Staszica 16A 35-051 Rzeszów, </w:t>
      </w:r>
      <w:r w:rsidRPr="000B6066">
        <w:rPr>
          <w:rFonts w:ascii="Times New Roman" w:eastAsia="Arial Unicode MS" w:hAnsi="Times New Roman"/>
          <w:lang w:eastAsia="pl-PL"/>
        </w:rPr>
        <w:br/>
      </w:r>
      <w:r w:rsidRPr="00EA57BA">
        <w:rPr>
          <w:rFonts w:ascii="Times New Roman" w:eastAsia="Arial Unicode MS" w:hAnsi="Times New Roman"/>
          <w:b/>
          <w:lang w:eastAsia="pl-PL"/>
        </w:rPr>
        <w:t xml:space="preserve">o </w:t>
      </w:r>
      <w:r w:rsidR="00EA57BA" w:rsidRPr="00EA57BA">
        <w:rPr>
          <w:rFonts w:ascii="Times New Roman" w:eastAsia="Arial Unicode MS" w:hAnsi="Times New Roman"/>
          <w:b/>
          <w:lang w:eastAsia="pl-PL"/>
        </w:rPr>
        <w:t>godzinie 9:00 dnia 27</w:t>
      </w:r>
      <w:r w:rsidR="00932EE5" w:rsidRPr="00EA57BA">
        <w:rPr>
          <w:rFonts w:ascii="Times New Roman" w:eastAsia="Arial Unicode MS" w:hAnsi="Times New Roman"/>
          <w:b/>
          <w:lang w:eastAsia="pl-PL"/>
        </w:rPr>
        <w:t>.04.2023</w:t>
      </w:r>
      <w:r w:rsidRPr="00EA57BA">
        <w:rPr>
          <w:rFonts w:ascii="Times New Roman" w:eastAsia="Arial Unicode MS" w:hAnsi="Times New Roman"/>
          <w:b/>
          <w:lang w:eastAsia="pl-PL"/>
        </w:rPr>
        <w:t xml:space="preserve"> r.</w:t>
      </w:r>
    </w:p>
    <w:p w:rsidR="00E9678C" w:rsidRPr="003A659B" w:rsidRDefault="00473E34" w:rsidP="00E9678C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 xml:space="preserve">Informacja o udzieleniu zamówienia </w:t>
      </w:r>
      <w:r w:rsidR="008F5730" w:rsidRPr="003A659B">
        <w:rPr>
          <w:rFonts w:ascii="Times New Roman" w:eastAsia="Arial Unicode MS" w:hAnsi="Times New Roman"/>
          <w:lang w:eastAsia="pl-PL"/>
        </w:rPr>
        <w:t xml:space="preserve">przekazana zostanie niezwłocznie po zawarciu umowy </w:t>
      </w:r>
      <w:r w:rsidR="003D2CF0" w:rsidRPr="003A659B">
        <w:rPr>
          <w:rFonts w:ascii="Times New Roman" w:eastAsia="Arial Unicode MS" w:hAnsi="Times New Roman"/>
          <w:lang w:eastAsia="pl-PL"/>
        </w:rPr>
        <w:t>na stronie internetowej BIP</w:t>
      </w:r>
      <w:r w:rsidR="00795775" w:rsidRPr="003A659B">
        <w:rPr>
          <w:rFonts w:ascii="Times New Roman" w:eastAsia="Arial Unicode MS" w:hAnsi="Times New Roman"/>
          <w:lang w:eastAsia="pl-PL"/>
        </w:rPr>
        <w:t>. W informacji podana będzie nazwa firmy, siedziba, a także cena wybranej oferty.</w:t>
      </w:r>
    </w:p>
    <w:p w:rsidR="00E9678C" w:rsidRPr="003A659B" w:rsidRDefault="002878CC" w:rsidP="002878C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  <w:r w:rsidRPr="003A659B">
        <w:rPr>
          <w:rFonts w:ascii="Times New Roman" w:eastAsia="Arial Unicode MS" w:hAnsi="Times New Roman"/>
          <w:b/>
          <w:lang w:eastAsia="pl-PL"/>
        </w:rPr>
        <w:t>5.</w:t>
      </w:r>
      <w:r w:rsidR="00E9678C" w:rsidRPr="003A659B">
        <w:rPr>
          <w:rFonts w:ascii="Times New Roman" w:eastAsia="Arial Unicode MS" w:hAnsi="Times New Roman"/>
          <w:b/>
          <w:lang w:eastAsia="pl-PL"/>
        </w:rPr>
        <w:t>Termin wykonania zamówienia:</w:t>
      </w:r>
    </w:p>
    <w:p w:rsidR="00E9678C" w:rsidRPr="003A659B" w:rsidRDefault="00561744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3A659B">
        <w:rPr>
          <w:rFonts w:ascii="Times New Roman" w:eastAsiaTheme="minorHAnsi" w:hAnsi="Times New Roman"/>
        </w:rPr>
        <w:t xml:space="preserve">Okres </w:t>
      </w:r>
      <w:r w:rsidR="00E9678C" w:rsidRPr="003A659B">
        <w:rPr>
          <w:rFonts w:ascii="Times New Roman" w:eastAsiaTheme="minorHAnsi" w:hAnsi="Times New Roman"/>
        </w:rPr>
        <w:t xml:space="preserve"> </w:t>
      </w:r>
      <w:r w:rsidR="00932EE5">
        <w:rPr>
          <w:rFonts w:ascii="Times New Roman" w:hAnsi="Times New Roman"/>
        </w:rPr>
        <w:t>od 01.06.2023 do 31.05.2024</w:t>
      </w:r>
      <w:r w:rsidR="00C03D25" w:rsidRPr="003A659B">
        <w:rPr>
          <w:rFonts w:ascii="Times New Roman" w:hAnsi="Times New Roman"/>
        </w:rPr>
        <w:t xml:space="preserve"> r.</w:t>
      </w:r>
    </w:p>
    <w:p w:rsidR="006571A9" w:rsidRPr="003A659B" w:rsidRDefault="002878CC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b/>
          <w:lang w:eastAsia="pl-PL"/>
        </w:rPr>
        <w:t>6</w:t>
      </w:r>
      <w:r w:rsidR="00E9678C" w:rsidRPr="003A659B">
        <w:rPr>
          <w:rFonts w:ascii="Times New Roman" w:eastAsia="Arial Unicode MS" w:hAnsi="Times New Roman"/>
          <w:b/>
          <w:lang w:eastAsia="pl-PL"/>
        </w:rPr>
        <w:t xml:space="preserve">. Opis sposobu przygotowania oferty </w:t>
      </w:r>
      <w:r w:rsidR="00C03D25" w:rsidRPr="003A659B">
        <w:rPr>
          <w:rFonts w:ascii="Times New Roman" w:eastAsia="Arial Unicode MS" w:hAnsi="Times New Roman"/>
          <w:lang w:eastAsia="pl-PL"/>
        </w:rPr>
        <w:t xml:space="preserve">: </w:t>
      </w:r>
    </w:p>
    <w:p w:rsidR="00E9678C" w:rsidRPr="003A659B" w:rsidRDefault="006571A9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>1)  Zleceniobiorca może złożyć 1 ofertę,</w:t>
      </w:r>
    </w:p>
    <w:p w:rsidR="006571A9" w:rsidRPr="003A659B" w:rsidRDefault="006571A9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>2) Oferta musi spełniać następujące wymogi:</w:t>
      </w:r>
    </w:p>
    <w:p w:rsidR="006571A9" w:rsidRPr="003A659B" w:rsidRDefault="006571A9" w:rsidP="00B815B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>a) musi być złożona w formie pisemnej pod rygorem nieważności,</w:t>
      </w:r>
    </w:p>
    <w:p w:rsidR="006571A9" w:rsidRPr="003A659B" w:rsidRDefault="006571A9" w:rsidP="00B815B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>b) musi być sporządzona w języku polskim, czytelna, podpisana przez osobę/y uprawnioną/e,</w:t>
      </w:r>
    </w:p>
    <w:p w:rsidR="006571A9" w:rsidRPr="003A659B" w:rsidRDefault="006571A9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>3) Wszystkie miejsca w ofercie w których zleceniobiorca  naniósł zmiany muszą być parafowane przez osobę/y uprawnioną/e do podpisania oferty</w:t>
      </w:r>
      <w:r w:rsidR="000455F0" w:rsidRPr="003A659B">
        <w:rPr>
          <w:rFonts w:ascii="Times New Roman" w:eastAsia="Arial Unicode MS" w:hAnsi="Times New Roman"/>
          <w:lang w:eastAsia="pl-PL"/>
        </w:rPr>
        <w:t>.</w:t>
      </w:r>
    </w:p>
    <w:p w:rsidR="006C2AF4" w:rsidRPr="003A659B" w:rsidRDefault="00F6599E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br w:type="column"/>
      </w:r>
      <w:r w:rsidR="006571A9" w:rsidRPr="003A659B">
        <w:rPr>
          <w:rFonts w:ascii="Times New Roman" w:eastAsia="Arial Unicode MS" w:hAnsi="Times New Roman"/>
          <w:lang w:eastAsia="pl-PL"/>
        </w:rPr>
        <w:lastRenderedPageBreak/>
        <w:t xml:space="preserve">4) </w:t>
      </w:r>
      <w:r w:rsidR="00A1705A" w:rsidRPr="003A659B">
        <w:rPr>
          <w:rFonts w:ascii="Times New Roman" w:eastAsia="Arial Unicode MS" w:hAnsi="Times New Roman"/>
          <w:b/>
          <w:lang w:eastAsia="pl-PL"/>
        </w:rPr>
        <w:t>Obliczanie ceny:</w:t>
      </w:r>
      <w:r w:rsidR="00A1705A" w:rsidRPr="003A659B">
        <w:rPr>
          <w:rFonts w:ascii="Times New Roman" w:eastAsia="Arial Unicode MS" w:hAnsi="Times New Roman"/>
          <w:lang w:eastAsia="pl-PL"/>
        </w:rPr>
        <w:t xml:space="preserve"> </w:t>
      </w:r>
    </w:p>
    <w:p w:rsidR="00C87293" w:rsidRDefault="006C2AF4" w:rsidP="00B815B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 xml:space="preserve">a) </w:t>
      </w:r>
      <w:r w:rsidR="00C87293">
        <w:rPr>
          <w:rFonts w:ascii="Times New Roman" w:eastAsia="Arial Unicode MS" w:hAnsi="Times New Roman"/>
          <w:lang w:eastAsia="pl-PL"/>
        </w:rPr>
        <w:t>cena oferty za przedmiot zamówienia obowiązuje przez cały okres realizacji zadania i musi zawierać w swej wartości wszelkie koszty zapewniające właściwe i rzetelne wykonanie przedmiotu zamówienia.</w:t>
      </w:r>
    </w:p>
    <w:p w:rsidR="00C87293" w:rsidRDefault="00C87293" w:rsidP="00B815B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b) Podana w ofercie cena musi być wyrażona w PLN (z dokładnością do dwóch miejsc po przecinku). Cena musi uwzględniać wszystkie wymagania oraz obejmować wszelkie koszty, jakie poniesie wykonawca z tytułu należytej oraz zgodnej z obowiązującymi przepisami realizacji umowy.</w:t>
      </w:r>
    </w:p>
    <w:p w:rsidR="006C2AF4" w:rsidRDefault="00C87293" w:rsidP="00B815B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c</w:t>
      </w:r>
      <w:r w:rsidR="006C2AF4" w:rsidRPr="003A659B">
        <w:rPr>
          <w:rFonts w:ascii="Times New Roman" w:eastAsia="Arial Unicode MS" w:hAnsi="Times New Roman"/>
          <w:lang w:eastAsia="pl-PL"/>
        </w:rPr>
        <w:t xml:space="preserve">) </w:t>
      </w:r>
      <w:r>
        <w:rPr>
          <w:rFonts w:ascii="Times New Roman" w:eastAsia="Arial Unicode MS" w:hAnsi="Times New Roman"/>
          <w:lang w:eastAsia="pl-PL"/>
        </w:rPr>
        <w:t xml:space="preserve">w cenie ofertowej należy ponadto uwzględnić należny podatek VAT (cena brutto) zgodnie </w:t>
      </w:r>
      <w:r w:rsidR="00CB35FF">
        <w:rPr>
          <w:rFonts w:ascii="Times New Roman" w:eastAsia="Arial Unicode MS" w:hAnsi="Times New Roman"/>
          <w:lang w:eastAsia="pl-PL"/>
        </w:rPr>
        <w:br/>
      </w:r>
      <w:r>
        <w:rPr>
          <w:rFonts w:ascii="Times New Roman" w:eastAsia="Arial Unicode MS" w:hAnsi="Times New Roman"/>
          <w:lang w:eastAsia="pl-PL"/>
        </w:rPr>
        <w:t>z obowiązującymi przepisami na dzień składania ofert.</w:t>
      </w:r>
    </w:p>
    <w:p w:rsidR="00C87293" w:rsidRPr="00C9679D" w:rsidRDefault="00C87293" w:rsidP="00B815B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lang w:eastAsia="pl-PL"/>
        </w:rPr>
        <w:t xml:space="preserve">d) cena oferty jest to wartość brutto wymieniona w </w:t>
      </w:r>
      <w:r w:rsidR="00C9679D">
        <w:rPr>
          <w:rFonts w:ascii="Times New Roman" w:eastAsia="Arial Unicode MS" w:hAnsi="Times New Roman"/>
          <w:lang w:eastAsia="pl-PL"/>
        </w:rPr>
        <w:t xml:space="preserve">formularzu oferta </w:t>
      </w:r>
      <w:r w:rsidR="00C9679D" w:rsidRPr="00C9679D">
        <w:rPr>
          <w:rFonts w:ascii="Times New Roman" w:eastAsia="Arial Unicode MS" w:hAnsi="Times New Roman"/>
          <w:b/>
          <w:lang w:eastAsia="pl-PL"/>
        </w:rPr>
        <w:t>za wykonanie całości przedmiotu zamówienia (tj. za 12 miesięcy).</w:t>
      </w:r>
    </w:p>
    <w:p w:rsidR="00BD455B" w:rsidRDefault="00837E60" w:rsidP="00B815B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lang w:eastAsia="pl-PL"/>
        </w:rPr>
        <w:t xml:space="preserve">e) obowiązującym rodzajem wynagrodzenia w przedmiotowym zamówieniu jest </w:t>
      </w:r>
      <w:r w:rsidRPr="00837E60">
        <w:rPr>
          <w:rFonts w:ascii="Times New Roman" w:eastAsia="Arial Unicode MS" w:hAnsi="Times New Roman"/>
          <w:b/>
          <w:lang w:eastAsia="pl-PL"/>
        </w:rPr>
        <w:t>wynagrodzenie ryczałtowe.</w:t>
      </w:r>
    </w:p>
    <w:p w:rsidR="00837E60" w:rsidRDefault="00837E60" w:rsidP="00FD513D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eastAsia="Arial Unicode MS" w:hAnsi="Times New Roman"/>
          <w:lang w:eastAsia="pl-PL"/>
        </w:rPr>
      </w:pPr>
      <w:r w:rsidRPr="00837E60">
        <w:rPr>
          <w:rFonts w:ascii="Times New Roman" w:eastAsia="Arial Unicode MS" w:hAnsi="Times New Roman"/>
          <w:lang w:eastAsia="pl-PL"/>
        </w:rPr>
        <w:t>f) ryzyko ustalenia wielkości wynagrodzenia spoczywa na wykonawcy,</w:t>
      </w:r>
    </w:p>
    <w:p w:rsidR="00837E60" w:rsidRDefault="00837E60" w:rsidP="00FD513D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g) nie dopuszcza się podawania ceny w przedziałach kwotowych,</w:t>
      </w:r>
    </w:p>
    <w:p w:rsidR="00837E60" w:rsidRPr="00837E60" w:rsidRDefault="00837E60" w:rsidP="00FD513D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h) każdy z wykonawców może zaproponować tylko jedną cenę,</w:t>
      </w:r>
    </w:p>
    <w:p w:rsidR="006E4FF3" w:rsidRPr="003A659B" w:rsidRDefault="00837E60" w:rsidP="00FD513D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i</w:t>
      </w:r>
      <w:r w:rsidR="006E4FF3" w:rsidRPr="003A659B">
        <w:rPr>
          <w:rFonts w:ascii="Times New Roman" w:eastAsia="Arial Unicode MS" w:hAnsi="Times New Roman"/>
          <w:lang w:eastAsia="pl-PL"/>
        </w:rPr>
        <w:t xml:space="preserve">) Zleceniodawca poprawi w ofercie oczywiste omyłki pisarskie, oczywiste omyłki rachunkowe, </w:t>
      </w:r>
      <w:r w:rsidR="00C417C3" w:rsidRPr="003A659B">
        <w:rPr>
          <w:rFonts w:ascii="Times New Roman" w:eastAsia="Arial Unicode MS" w:hAnsi="Times New Roman"/>
          <w:lang w:eastAsia="pl-PL"/>
        </w:rPr>
        <w:br/>
      </w:r>
      <w:r w:rsidR="006E4FF3" w:rsidRPr="003A659B">
        <w:rPr>
          <w:rFonts w:ascii="Times New Roman" w:eastAsia="Arial Unicode MS" w:hAnsi="Times New Roman"/>
          <w:lang w:eastAsia="pl-PL"/>
        </w:rPr>
        <w:t xml:space="preserve">z uwzględnieniem konsekwencji rachunkowych dodatkowych poprawek oraz inne omyłki </w:t>
      </w:r>
      <w:r w:rsidR="00C417C3" w:rsidRPr="003A659B">
        <w:rPr>
          <w:rFonts w:ascii="Times New Roman" w:eastAsia="Arial Unicode MS" w:hAnsi="Times New Roman"/>
          <w:lang w:eastAsia="pl-PL"/>
        </w:rPr>
        <w:br/>
      </w:r>
      <w:r w:rsidR="006E4FF3" w:rsidRPr="003A659B">
        <w:rPr>
          <w:rFonts w:ascii="Times New Roman" w:eastAsia="Arial Unicode MS" w:hAnsi="Times New Roman"/>
          <w:lang w:eastAsia="pl-PL"/>
        </w:rPr>
        <w:t>nie powodujące istotnych zmian w treści oferty, niezwłocznie zawiadamiając o tym wykonawcę, którego oferta została poprawiona.</w:t>
      </w:r>
    </w:p>
    <w:p w:rsidR="006E4FF3" w:rsidRPr="003A659B" w:rsidRDefault="00837E60" w:rsidP="00FD513D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j</w:t>
      </w:r>
      <w:r w:rsidR="006E4FF3" w:rsidRPr="003A659B">
        <w:rPr>
          <w:rFonts w:ascii="Times New Roman" w:eastAsia="Arial Unicode MS" w:hAnsi="Times New Roman"/>
          <w:lang w:eastAsia="pl-PL"/>
        </w:rPr>
        <w:t>)</w:t>
      </w:r>
      <w:r w:rsidR="00E65E4F" w:rsidRPr="003A659B">
        <w:rPr>
          <w:rFonts w:ascii="Times New Roman" w:eastAsia="Arial Unicode MS" w:hAnsi="Times New Roman"/>
          <w:lang w:eastAsia="pl-PL"/>
        </w:rPr>
        <w:t xml:space="preserve"> W przypadku rozbieżności w cenie podanej w druku oferta w postaci liczbowej i słownej jako poprawna przyjęta zostanie cena podana słownie.</w:t>
      </w:r>
    </w:p>
    <w:p w:rsidR="00774473" w:rsidRPr="003A659B" w:rsidRDefault="00837E60" w:rsidP="00FD513D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k</w:t>
      </w:r>
      <w:r w:rsidR="00774473" w:rsidRPr="003A659B">
        <w:rPr>
          <w:rFonts w:ascii="Times New Roman" w:eastAsia="Arial Unicode MS" w:hAnsi="Times New Roman"/>
          <w:lang w:eastAsia="pl-PL"/>
        </w:rPr>
        <w:t>) Zleceniodawca odrzuci ofertę, jeżeli :</w:t>
      </w:r>
    </w:p>
    <w:p w:rsidR="00774473" w:rsidRPr="003A659B" w:rsidRDefault="00774473" w:rsidP="00FD513D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>- zawiera błędy w obliczeniu ceny,</w:t>
      </w:r>
    </w:p>
    <w:p w:rsidR="00774473" w:rsidRDefault="00774473" w:rsidP="00FD513D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>- zleceniobiorca w terminie 3 dni od doręczenia zawiadomienia nie zgodził się na poprawienie omyłki polegającej na niezgodności oferty z zapytaniem ofertowym, nie powodującej istotnych zmian w treści oferty.</w:t>
      </w:r>
    </w:p>
    <w:p w:rsidR="00CC09A6" w:rsidRPr="00CB35FF" w:rsidRDefault="00FD513D" w:rsidP="000D3223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426"/>
        <w:jc w:val="both"/>
        <w:rPr>
          <w:rFonts w:ascii="Times New Roman" w:eastAsia="Arial Unicode MS" w:hAnsi="Times New Roman"/>
          <w:lang w:eastAsia="pl-PL"/>
        </w:rPr>
      </w:pPr>
      <w:r w:rsidRPr="00CB35FF">
        <w:rPr>
          <w:rFonts w:ascii="Times New Roman" w:eastAsia="Arial Unicode MS" w:hAnsi="Times New Roman"/>
          <w:lang w:eastAsia="pl-PL"/>
        </w:rPr>
        <w:t xml:space="preserve">l) </w:t>
      </w:r>
      <w:r w:rsidRPr="00CB35FF">
        <w:rPr>
          <w:rFonts w:ascii="Times New Roman" w:eastAsia="Arial Unicode MS" w:hAnsi="Times New Roman"/>
          <w:b/>
          <w:lang w:eastAsia="pl-PL"/>
        </w:rPr>
        <w:t>Nabywcą wskazanym w fakturze VAT będzie:</w:t>
      </w:r>
      <w:r w:rsidRPr="00CB35FF">
        <w:rPr>
          <w:rFonts w:ascii="Times New Roman" w:eastAsia="Arial Unicode MS" w:hAnsi="Times New Roman"/>
          <w:lang w:eastAsia="pl-PL"/>
        </w:rPr>
        <w:t xml:space="preserve">  </w:t>
      </w:r>
      <w:r w:rsidR="00FE40C1" w:rsidRPr="00CB35FF">
        <w:rPr>
          <w:rFonts w:ascii="Times New Roman" w:eastAsia="Arial Unicode MS" w:hAnsi="Times New Roman"/>
          <w:b/>
          <w:lang w:eastAsia="pl-PL"/>
        </w:rPr>
        <w:t>Gmina Miasto Rzeszów</w:t>
      </w:r>
      <w:r w:rsidR="00CC09A6" w:rsidRPr="00CB35FF">
        <w:rPr>
          <w:rFonts w:ascii="Times New Roman" w:eastAsia="Arial Unicode MS" w:hAnsi="Times New Roman"/>
          <w:b/>
          <w:lang w:eastAsia="pl-PL"/>
        </w:rPr>
        <w:t xml:space="preserve"> </w:t>
      </w:r>
      <w:r w:rsidR="00CC09A6" w:rsidRPr="00CB35FF">
        <w:rPr>
          <w:rFonts w:ascii="Times New Roman" w:eastAsia="Arial Unicode MS" w:hAnsi="Times New Roman"/>
          <w:lang w:eastAsia="pl-PL"/>
        </w:rPr>
        <w:t xml:space="preserve">ul. Rynek 1, </w:t>
      </w:r>
      <w:r w:rsidR="00CB35FF" w:rsidRPr="00CB35FF">
        <w:rPr>
          <w:rFonts w:ascii="Times New Roman" w:eastAsia="Arial Unicode MS" w:hAnsi="Times New Roman"/>
          <w:lang w:eastAsia="pl-PL"/>
        </w:rPr>
        <w:br/>
      </w:r>
      <w:r w:rsidR="00CC09A6" w:rsidRPr="00CB35FF">
        <w:rPr>
          <w:rFonts w:ascii="Times New Roman" w:eastAsia="Arial Unicode MS" w:hAnsi="Times New Roman"/>
          <w:lang w:eastAsia="pl-PL"/>
        </w:rPr>
        <w:t>35-064 Rzeszów</w:t>
      </w:r>
      <w:r w:rsidR="002132CA" w:rsidRPr="00CB35FF">
        <w:rPr>
          <w:rFonts w:ascii="Times New Roman" w:eastAsia="Arial Unicode MS" w:hAnsi="Times New Roman"/>
          <w:lang w:eastAsia="pl-PL"/>
        </w:rPr>
        <w:t xml:space="preserve"> </w:t>
      </w:r>
      <w:r w:rsidR="00CC09A6" w:rsidRPr="00CB35FF">
        <w:rPr>
          <w:rFonts w:ascii="Times New Roman" w:eastAsia="Arial Unicode MS" w:hAnsi="Times New Roman"/>
          <w:lang w:eastAsia="pl-PL"/>
        </w:rPr>
        <w:t>NIP</w:t>
      </w:r>
      <w:r w:rsidR="002132CA" w:rsidRPr="00CB35FF">
        <w:rPr>
          <w:rFonts w:ascii="Times New Roman" w:eastAsia="Arial Unicode MS" w:hAnsi="Times New Roman"/>
          <w:lang w:eastAsia="pl-PL"/>
        </w:rPr>
        <w:t>:</w:t>
      </w:r>
      <w:r w:rsidR="00CC09A6" w:rsidRPr="00CB35FF">
        <w:rPr>
          <w:rFonts w:ascii="Times New Roman" w:eastAsia="Arial Unicode MS" w:hAnsi="Times New Roman"/>
          <w:lang w:eastAsia="pl-PL"/>
        </w:rPr>
        <w:t xml:space="preserve"> 8130008613, natomiast odbiorą i płatnikiem : </w:t>
      </w:r>
      <w:r w:rsidR="00CC09A6" w:rsidRPr="00CB35FF">
        <w:rPr>
          <w:rFonts w:ascii="Times New Roman" w:eastAsia="Arial Unicode MS" w:hAnsi="Times New Roman"/>
          <w:b/>
          <w:lang w:eastAsia="pl-PL"/>
        </w:rPr>
        <w:t xml:space="preserve">Zespół Szkół Plastycznych im. P. Michałowskiego w Rzeszowie </w:t>
      </w:r>
      <w:r w:rsidR="00CC09A6" w:rsidRPr="00CB35FF">
        <w:rPr>
          <w:rFonts w:ascii="Times New Roman" w:eastAsia="Arial Unicode MS" w:hAnsi="Times New Roman"/>
          <w:lang w:eastAsia="pl-PL"/>
        </w:rPr>
        <w:t>ul. Staszica 16a 35-051 Rzeszów</w:t>
      </w:r>
    </w:p>
    <w:p w:rsidR="00FE40C1" w:rsidRPr="00CB35FF" w:rsidRDefault="00FE40C1" w:rsidP="000D3223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426"/>
        <w:jc w:val="both"/>
        <w:rPr>
          <w:rFonts w:ascii="Times New Roman" w:eastAsia="Arial Unicode MS" w:hAnsi="Times New Roman"/>
          <w:b/>
          <w:lang w:eastAsia="pl-PL"/>
        </w:rPr>
      </w:pPr>
      <w:r w:rsidRPr="00CB35FF">
        <w:rPr>
          <w:rFonts w:ascii="Times New Roman" w:eastAsia="Arial Unicode MS" w:hAnsi="Times New Roman"/>
          <w:lang w:eastAsia="pl-PL"/>
        </w:rPr>
        <w:t xml:space="preserve">ł) zapłata wynagrodzenia nastąpi przelewem na konto wykonawcy w terminie do 30 dni </w:t>
      </w:r>
      <w:r w:rsidR="00D54735" w:rsidRPr="00CB35FF">
        <w:rPr>
          <w:rFonts w:ascii="Times New Roman" w:eastAsia="Arial Unicode MS" w:hAnsi="Times New Roman"/>
          <w:lang w:eastAsia="pl-PL"/>
        </w:rPr>
        <w:br/>
      </w:r>
      <w:r w:rsidRPr="00CB35FF">
        <w:rPr>
          <w:rFonts w:ascii="Times New Roman" w:eastAsia="Arial Unicode MS" w:hAnsi="Times New Roman"/>
          <w:lang w:eastAsia="pl-PL"/>
        </w:rPr>
        <w:t>od daty dostarczenia prawidłowo wystawionej faktury.</w:t>
      </w:r>
    </w:p>
    <w:p w:rsidR="00FD513D" w:rsidRPr="00CC09A6" w:rsidRDefault="00FD513D" w:rsidP="00CC09A6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Times New Roman" w:eastAsia="Arial Unicode MS" w:hAnsi="Times New Roman"/>
          <w:sz w:val="24"/>
          <w:szCs w:val="24"/>
          <w:lang w:eastAsia="pl-PL"/>
        </w:rPr>
      </w:pPr>
    </w:p>
    <w:p w:rsidR="006571A9" w:rsidRPr="003A659B" w:rsidRDefault="00A1705A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>5)</w:t>
      </w:r>
      <w:r w:rsidR="006571A9" w:rsidRPr="003A659B">
        <w:rPr>
          <w:rFonts w:ascii="Times New Roman" w:eastAsia="Arial Unicode MS" w:hAnsi="Times New Roman"/>
          <w:lang w:eastAsia="pl-PL"/>
        </w:rPr>
        <w:t>Dokumenty lub oświadczenia sporządzone w języku obcym muszą być złożone wraz z ich tłumaczeniem na język polski,</w:t>
      </w:r>
    </w:p>
    <w:p w:rsidR="006571A9" w:rsidRPr="003A659B" w:rsidRDefault="00A1705A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>6</w:t>
      </w:r>
      <w:r w:rsidR="005243A9" w:rsidRPr="003A659B">
        <w:rPr>
          <w:rFonts w:ascii="Times New Roman" w:eastAsia="Arial Unicode MS" w:hAnsi="Times New Roman"/>
          <w:lang w:eastAsia="pl-PL"/>
        </w:rPr>
        <w:t xml:space="preserve">) Oferta musi zawierać </w:t>
      </w:r>
      <w:r w:rsidR="006571A9" w:rsidRPr="003A659B">
        <w:rPr>
          <w:rFonts w:ascii="Times New Roman" w:eastAsia="Arial Unicode MS" w:hAnsi="Times New Roman"/>
          <w:lang w:eastAsia="pl-PL"/>
        </w:rPr>
        <w:t>wy</w:t>
      </w:r>
      <w:r w:rsidR="00C417C3" w:rsidRPr="003A659B">
        <w:rPr>
          <w:rFonts w:ascii="Times New Roman" w:eastAsia="Arial Unicode MS" w:hAnsi="Times New Roman"/>
          <w:lang w:eastAsia="pl-PL"/>
        </w:rPr>
        <w:t xml:space="preserve">pełniony </w:t>
      </w:r>
      <w:r w:rsidR="002F4099" w:rsidRPr="003A659B">
        <w:rPr>
          <w:rFonts w:ascii="Times New Roman" w:eastAsia="Arial Unicode MS" w:hAnsi="Times New Roman"/>
          <w:lang w:eastAsia="pl-PL"/>
        </w:rPr>
        <w:t>Wzór</w:t>
      </w:r>
      <w:r w:rsidR="00C417C3" w:rsidRPr="003A659B">
        <w:rPr>
          <w:rFonts w:ascii="Times New Roman" w:eastAsia="Arial Unicode MS" w:hAnsi="Times New Roman"/>
          <w:lang w:eastAsia="pl-PL"/>
        </w:rPr>
        <w:t xml:space="preserve"> O</w:t>
      </w:r>
      <w:r w:rsidR="002F4099" w:rsidRPr="003A659B">
        <w:rPr>
          <w:rFonts w:ascii="Times New Roman" w:eastAsia="Arial Unicode MS" w:hAnsi="Times New Roman"/>
          <w:lang w:eastAsia="pl-PL"/>
        </w:rPr>
        <w:t>ferty</w:t>
      </w:r>
      <w:r w:rsidR="00C417C3" w:rsidRPr="003A659B">
        <w:rPr>
          <w:rFonts w:ascii="Times New Roman" w:eastAsia="Arial Unicode MS" w:hAnsi="Times New Roman"/>
          <w:lang w:eastAsia="pl-PL"/>
        </w:rPr>
        <w:t xml:space="preserve"> – który powinien</w:t>
      </w:r>
      <w:r w:rsidR="006571A9" w:rsidRPr="003A659B">
        <w:rPr>
          <w:rFonts w:ascii="Times New Roman" w:eastAsia="Arial Unicode MS" w:hAnsi="Times New Roman"/>
          <w:lang w:eastAsia="pl-PL"/>
        </w:rPr>
        <w:t xml:space="preserve"> być złożony w oryginale </w:t>
      </w:r>
      <w:r w:rsidR="00C417C3" w:rsidRPr="003A659B">
        <w:rPr>
          <w:rFonts w:ascii="Times New Roman" w:eastAsia="Arial Unicode MS" w:hAnsi="Times New Roman"/>
          <w:lang w:eastAsia="pl-PL"/>
        </w:rPr>
        <w:br/>
      </w:r>
      <w:r w:rsidR="006571A9" w:rsidRPr="003A659B">
        <w:rPr>
          <w:rFonts w:ascii="Times New Roman" w:eastAsia="Arial Unicode MS" w:hAnsi="Times New Roman"/>
          <w:lang w:eastAsia="pl-PL"/>
        </w:rPr>
        <w:t xml:space="preserve">w formie pisemnej, </w:t>
      </w:r>
    </w:p>
    <w:p w:rsidR="00F61564" w:rsidRPr="003B0796" w:rsidRDefault="00D36037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1510</wp:posOffset>
                </wp:positionV>
                <wp:extent cx="5841365" cy="1437640"/>
                <wp:effectExtent l="0" t="0" r="26035" b="101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1365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564" w:rsidRDefault="00F61564" w:rsidP="00D36037">
                            <w:pPr>
                              <w:tabs>
                                <w:tab w:val="left" w:leader="dot" w:pos="358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  <w:t>Zespołu Szkół Plastycznych im. P. Michałowskiego w Rzeszowie</w:t>
                            </w:r>
                          </w:p>
                          <w:p w:rsidR="00F61564" w:rsidRDefault="00F61564" w:rsidP="00D36037">
                            <w:pPr>
                              <w:tabs>
                                <w:tab w:val="left" w:leader="dot" w:pos="358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  <w:t>ul. Staszica 16A, 35-051 Rzeszów, sekretariat</w:t>
                            </w:r>
                          </w:p>
                          <w:p w:rsidR="00561744" w:rsidRDefault="00F61564" w:rsidP="00D36037">
                            <w:pPr>
                              <w:tabs>
                                <w:tab w:val="left" w:leader="dot" w:pos="358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  <w:t xml:space="preserve">Oferta na </w:t>
                            </w:r>
                            <w:r w:rsidR="00561744"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  <w:t xml:space="preserve">świadczenie usług obejmujących czynności i zadania w zakresie BHP i PPOŻ </w:t>
                            </w:r>
                            <w:r w:rsidR="00D36037"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  <w:br/>
                            </w:r>
                            <w:r w:rsidR="00561744"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  <w:t>dla Zespołu Szkół Plastycznych im. P. Michałowskiego w Rzeszowie.</w:t>
                            </w:r>
                          </w:p>
                          <w:p w:rsidR="00F61564" w:rsidRDefault="00F61564" w:rsidP="00D36037">
                            <w:pPr>
                              <w:tabs>
                                <w:tab w:val="left" w:leader="dot" w:pos="358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  <w:t>NIE OTWIERAĆ PRZED TERMINEM OTWARCIA OFERT.</w:t>
                            </w:r>
                          </w:p>
                          <w:p w:rsidR="00F61564" w:rsidRDefault="00F615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51.3pt;width:459.95pt;height:113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">
                <v:textbox>
                  <w:txbxContent>
                    <w:p w:rsidR="00F61564" w:rsidRDefault="00F61564" w:rsidP="00D36037">
                      <w:pPr>
                        <w:tabs>
                          <w:tab w:val="left" w:leader="dot" w:pos="3581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</w:pPr>
                      <w:r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  <w:t>Zespołu Szkół Plastycznych im. P. Michałowskiego w Rzeszowie</w:t>
                      </w:r>
                    </w:p>
                    <w:p w:rsidR="00F61564" w:rsidRDefault="00F61564" w:rsidP="00D36037">
                      <w:pPr>
                        <w:tabs>
                          <w:tab w:val="left" w:leader="dot" w:pos="3581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</w:pPr>
                      <w:r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  <w:t>ul. Staszica 16A, 35-051 Rzeszów, sekretariat</w:t>
                      </w:r>
                    </w:p>
                    <w:p w:rsidR="00561744" w:rsidRDefault="00F61564" w:rsidP="00D36037">
                      <w:pPr>
                        <w:tabs>
                          <w:tab w:val="left" w:leader="dot" w:pos="3581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</w:pPr>
                      <w:r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  <w:t xml:space="preserve">Oferta na </w:t>
                      </w:r>
                      <w:r w:rsidR="00561744"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  <w:t xml:space="preserve">świadczenie usług obejmujących czynności i zadania w zakresie BHP i PPOŻ </w:t>
                      </w:r>
                      <w:r w:rsidR="00D36037"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  <w:br/>
                      </w:r>
                      <w:r w:rsidR="00561744"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  <w:t>dla Zespołu Szkół Plastycznych im. P. Michałowskiego w Rzeszowie.</w:t>
                      </w:r>
                    </w:p>
                    <w:p w:rsidR="00F61564" w:rsidRDefault="00F61564" w:rsidP="00D36037">
                      <w:pPr>
                        <w:tabs>
                          <w:tab w:val="left" w:leader="dot" w:pos="3581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</w:pPr>
                      <w:r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  <w:t>NIE OTWIERAĆ PRZED TERMINEM OTWARCIA OFERT.</w:t>
                      </w:r>
                    </w:p>
                    <w:p w:rsidR="00F61564" w:rsidRDefault="00F61564"/>
                  </w:txbxContent>
                </v:textbox>
                <w10:wrap type="square" anchorx="margin"/>
              </v:shape>
            </w:pict>
          </mc:Fallback>
        </mc:AlternateContent>
      </w:r>
      <w:r w:rsidR="00A1705A" w:rsidRPr="003A659B">
        <w:rPr>
          <w:rFonts w:ascii="Times New Roman" w:eastAsia="Arial Unicode MS" w:hAnsi="Times New Roman"/>
          <w:lang w:eastAsia="pl-PL"/>
        </w:rPr>
        <w:t>7</w:t>
      </w:r>
      <w:r w:rsidR="00F61564" w:rsidRPr="003A659B">
        <w:rPr>
          <w:rFonts w:ascii="Times New Roman" w:eastAsia="Arial Unicode MS" w:hAnsi="Times New Roman"/>
          <w:lang w:eastAsia="pl-PL"/>
        </w:rPr>
        <w:t xml:space="preserve">) Oferta winna być złożona w opakowaniu uniemożliwiającym przypadkowe zapoznanie się z jej treścią, opatrzonym następującym napisem: </w:t>
      </w:r>
    </w:p>
    <w:p w:rsidR="00867CC5" w:rsidRPr="003A659B" w:rsidRDefault="00020DF6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>W innym wypadku Zleceniodawca nie odpowiada za ewentualne zapoznanie się z treścią oferty przed terminem jej ot</w:t>
      </w:r>
      <w:r w:rsidR="0079473D" w:rsidRPr="003A659B">
        <w:rPr>
          <w:rFonts w:ascii="Times New Roman" w:eastAsia="Arial Unicode MS" w:hAnsi="Times New Roman"/>
          <w:lang w:eastAsia="pl-PL"/>
        </w:rPr>
        <w:t>w</w:t>
      </w:r>
      <w:r w:rsidRPr="003A659B">
        <w:rPr>
          <w:rFonts w:ascii="Times New Roman" w:eastAsia="Arial Unicode MS" w:hAnsi="Times New Roman"/>
          <w:lang w:eastAsia="pl-PL"/>
        </w:rPr>
        <w:t xml:space="preserve">arcia oraz za ewentualne nie przyjęcie jej </w:t>
      </w:r>
      <w:r w:rsidR="00AB395F" w:rsidRPr="003A659B">
        <w:rPr>
          <w:rFonts w:ascii="Times New Roman" w:eastAsia="Arial Unicode MS" w:hAnsi="Times New Roman"/>
          <w:lang w:eastAsia="pl-PL"/>
        </w:rPr>
        <w:t xml:space="preserve">w </w:t>
      </w:r>
      <w:r w:rsidRPr="003A659B">
        <w:rPr>
          <w:rFonts w:ascii="Times New Roman" w:eastAsia="Arial Unicode MS" w:hAnsi="Times New Roman"/>
          <w:lang w:eastAsia="pl-PL"/>
        </w:rPr>
        <w:t>niniejszym postępowaniu.</w:t>
      </w:r>
    </w:p>
    <w:p w:rsidR="00253485" w:rsidRPr="003A659B" w:rsidRDefault="009365DA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 xml:space="preserve">8) </w:t>
      </w:r>
      <w:r w:rsidR="00253485" w:rsidRPr="003A659B">
        <w:rPr>
          <w:rFonts w:ascii="Times New Roman" w:eastAsia="Arial Unicode MS" w:hAnsi="Times New Roman"/>
          <w:b/>
          <w:lang w:eastAsia="pl-PL"/>
        </w:rPr>
        <w:t>Termin związania ofertą</w:t>
      </w:r>
      <w:r w:rsidR="00253485" w:rsidRPr="003A659B">
        <w:rPr>
          <w:rFonts w:ascii="Times New Roman" w:eastAsia="Arial Unicode MS" w:hAnsi="Times New Roman"/>
          <w:lang w:eastAsia="pl-PL"/>
        </w:rPr>
        <w:t xml:space="preserve">: </w:t>
      </w:r>
    </w:p>
    <w:p w:rsidR="00253485" w:rsidRPr="003A659B" w:rsidRDefault="00253485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>a)</w:t>
      </w:r>
      <w:r w:rsidR="00EF5B0D" w:rsidRPr="003A659B">
        <w:rPr>
          <w:rFonts w:ascii="Times New Roman" w:eastAsia="Arial Unicode MS" w:hAnsi="Times New Roman"/>
          <w:lang w:eastAsia="pl-PL"/>
        </w:rPr>
        <w:t xml:space="preserve"> </w:t>
      </w:r>
      <w:r w:rsidRPr="003A659B">
        <w:rPr>
          <w:rFonts w:ascii="Times New Roman" w:eastAsia="Arial Unicode MS" w:hAnsi="Times New Roman"/>
          <w:lang w:eastAsia="pl-PL"/>
        </w:rPr>
        <w:t xml:space="preserve">zleceniobiorca będzie związany ofertą 30 dni od terminu składania ofert, </w:t>
      </w:r>
    </w:p>
    <w:p w:rsidR="00A1705A" w:rsidRPr="003A659B" w:rsidRDefault="00253485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>b) bieg terminu związania ofertą rozpoczyna się wraz z upływem terminu składania ofert.</w:t>
      </w:r>
    </w:p>
    <w:p w:rsidR="00D807A5" w:rsidRPr="003A659B" w:rsidRDefault="002878CC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  <w:r w:rsidRPr="003A659B">
        <w:rPr>
          <w:rFonts w:ascii="Times New Roman" w:eastAsia="Arial Unicode MS" w:hAnsi="Times New Roman"/>
          <w:b/>
          <w:lang w:eastAsia="pl-PL"/>
        </w:rPr>
        <w:t>7</w:t>
      </w:r>
      <w:r w:rsidR="00E9678C" w:rsidRPr="003A659B">
        <w:rPr>
          <w:rFonts w:ascii="Times New Roman" w:eastAsia="Arial Unicode MS" w:hAnsi="Times New Roman"/>
          <w:b/>
          <w:lang w:eastAsia="pl-PL"/>
        </w:rPr>
        <w:t>. Opis kryteriów oceny ofert, ich znaczenie i sposób oceny</w:t>
      </w:r>
      <w:r w:rsidR="00D807A5" w:rsidRPr="003A659B">
        <w:rPr>
          <w:rFonts w:ascii="Times New Roman" w:eastAsia="Arial Unicode MS" w:hAnsi="Times New Roman"/>
          <w:b/>
          <w:lang w:eastAsia="pl-PL"/>
        </w:rPr>
        <w:t>:</w:t>
      </w:r>
    </w:p>
    <w:p w:rsidR="00E9678C" w:rsidRPr="003A659B" w:rsidRDefault="00D807A5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>O wyborze najkorzystniejszej oferty dec</w:t>
      </w:r>
      <w:r w:rsidR="00CE7C4B" w:rsidRPr="003A659B">
        <w:rPr>
          <w:rFonts w:ascii="Times New Roman" w:eastAsia="Arial Unicode MS" w:hAnsi="Times New Roman"/>
          <w:lang w:eastAsia="pl-PL"/>
        </w:rPr>
        <w:t>ydować będzie kryterium</w:t>
      </w:r>
      <w:r w:rsidRPr="003A659B">
        <w:rPr>
          <w:rFonts w:ascii="Times New Roman" w:eastAsia="Arial Unicode MS" w:hAnsi="Times New Roman"/>
          <w:lang w:eastAsia="pl-PL"/>
        </w:rPr>
        <w:t xml:space="preserve"> </w:t>
      </w:r>
      <w:r w:rsidR="000B1C30" w:rsidRPr="003A659B">
        <w:rPr>
          <w:rFonts w:ascii="Times New Roman" w:eastAsia="Arial Unicode MS" w:hAnsi="Times New Roman"/>
          <w:lang w:eastAsia="pl-PL"/>
        </w:rPr>
        <w:t xml:space="preserve">najniższa </w:t>
      </w:r>
      <w:r w:rsidRPr="003A659B">
        <w:rPr>
          <w:rFonts w:ascii="Times New Roman" w:eastAsia="Arial Unicode MS" w:hAnsi="Times New Roman"/>
          <w:lang w:eastAsia="pl-PL"/>
        </w:rPr>
        <w:t xml:space="preserve">cena ofertowa (brutto) – </w:t>
      </w:r>
      <w:r w:rsidR="005B40F1" w:rsidRPr="003A659B">
        <w:rPr>
          <w:rFonts w:ascii="Times New Roman" w:eastAsia="Arial Unicode MS" w:hAnsi="Times New Roman"/>
          <w:lang w:eastAsia="pl-PL"/>
        </w:rPr>
        <w:t xml:space="preserve"> cena </w:t>
      </w:r>
      <w:r w:rsidRPr="003A659B">
        <w:rPr>
          <w:rFonts w:ascii="Times New Roman" w:eastAsia="Arial Unicode MS" w:hAnsi="Times New Roman"/>
          <w:lang w:eastAsia="pl-PL"/>
        </w:rPr>
        <w:t>100%</w:t>
      </w:r>
      <w:r w:rsidR="00CE7C4B" w:rsidRPr="003A659B">
        <w:rPr>
          <w:rFonts w:ascii="Times New Roman" w:eastAsia="Arial Unicode MS" w:hAnsi="Times New Roman"/>
          <w:lang w:eastAsia="pl-PL"/>
        </w:rPr>
        <w:t>.</w:t>
      </w:r>
    </w:p>
    <w:p w:rsidR="00061EFC" w:rsidRDefault="00061EFC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A659B">
        <w:rPr>
          <w:rFonts w:ascii="Times New Roman" w:eastAsia="Arial Unicode MS" w:hAnsi="Times New Roman"/>
          <w:lang w:eastAsia="pl-PL"/>
        </w:rPr>
        <w:t xml:space="preserve">W przypadku złożenia ofert w takiej samej cenie zamawiający może prowadzić negocjacje </w:t>
      </w:r>
      <w:r w:rsidR="003A659B">
        <w:rPr>
          <w:rFonts w:ascii="Times New Roman" w:eastAsia="Arial Unicode MS" w:hAnsi="Times New Roman"/>
          <w:lang w:eastAsia="pl-PL"/>
        </w:rPr>
        <w:br/>
      </w:r>
      <w:r w:rsidRPr="003A659B">
        <w:rPr>
          <w:rFonts w:ascii="Times New Roman" w:eastAsia="Arial Unicode MS" w:hAnsi="Times New Roman"/>
          <w:lang w:eastAsia="pl-PL"/>
        </w:rPr>
        <w:t>z wykonawcami w celu uzyskania najkorzystniejszych warunków realizacji zamówienia.</w:t>
      </w:r>
    </w:p>
    <w:p w:rsidR="00D54735" w:rsidRDefault="00D54735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  <w:r w:rsidRPr="00D54735">
        <w:rPr>
          <w:rFonts w:ascii="Times New Roman" w:eastAsia="Arial Unicode MS" w:hAnsi="Times New Roman"/>
          <w:b/>
          <w:lang w:eastAsia="pl-PL"/>
        </w:rPr>
        <w:t>8. Wyjaśnienia treści zapytania ofertowego:</w:t>
      </w:r>
    </w:p>
    <w:p w:rsidR="00D54735" w:rsidRDefault="00D54735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 xml:space="preserve"> </w:t>
      </w:r>
      <w:r w:rsidR="00B54BEE">
        <w:rPr>
          <w:rFonts w:ascii="Times New Roman" w:eastAsia="Arial Unicode MS" w:hAnsi="Times New Roman"/>
          <w:lang w:eastAsia="pl-PL"/>
        </w:rPr>
        <w:t>1) w</w:t>
      </w:r>
      <w:r w:rsidRPr="00D54735">
        <w:rPr>
          <w:rFonts w:ascii="Times New Roman" w:eastAsia="Arial Unicode MS" w:hAnsi="Times New Roman"/>
          <w:lang w:eastAsia="pl-PL"/>
        </w:rPr>
        <w:t>ykona</w:t>
      </w:r>
      <w:r w:rsidR="00AD6848">
        <w:rPr>
          <w:rFonts w:ascii="Times New Roman" w:eastAsia="Arial Unicode MS" w:hAnsi="Times New Roman"/>
          <w:lang w:eastAsia="pl-PL"/>
        </w:rPr>
        <w:t xml:space="preserve">wca może zwrócić się do zamawiającego w terminie nie późniejszym niż 2 dni przed wyznaczonym terminem składania ofert o </w:t>
      </w:r>
      <w:r w:rsidR="00F93720">
        <w:rPr>
          <w:rFonts w:ascii="Times New Roman" w:eastAsia="Arial Unicode MS" w:hAnsi="Times New Roman"/>
          <w:lang w:eastAsia="pl-PL"/>
        </w:rPr>
        <w:t>wyjaśnienie treści zapytania ofertowego.</w:t>
      </w:r>
    </w:p>
    <w:p w:rsidR="00F93720" w:rsidRDefault="00B54BEE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2) w</w:t>
      </w:r>
      <w:r w:rsidR="008271D9">
        <w:rPr>
          <w:rFonts w:ascii="Times New Roman" w:eastAsia="Arial Unicode MS" w:hAnsi="Times New Roman"/>
          <w:lang w:eastAsia="pl-PL"/>
        </w:rPr>
        <w:t xml:space="preserve"> każdym czasie, przed upływem terminu do składania ofert, zamawiający może </w:t>
      </w:r>
      <w:r w:rsidR="00A95FAD">
        <w:rPr>
          <w:rFonts w:ascii="Times New Roman" w:eastAsia="Arial Unicode MS" w:hAnsi="Times New Roman"/>
          <w:lang w:eastAsia="pl-PL"/>
        </w:rPr>
        <w:t xml:space="preserve">zmodyfikować treść zapytania ofertowego: modyfikacja może wynikać również z treści udzielanych wyjaśnień </w:t>
      </w:r>
      <w:r w:rsidR="00A95FAD">
        <w:rPr>
          <w:rFonts w:ascii="Times New Roman" w:eastAsia="Arial Unicode MS" w:hAnsi="Times New Roman"/>
          <w:lang w:eastAsia="pl-PL"/>
        </w:rPr>
        <w:br/>
        <w:t>i odpowiedzi.</w:t>
      </w:r>
    </w:p>
    <w:p w:rsidR="00A95FAD" w:rsidRPr="00D54735" w:rsidRDefault="00B54BEE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 xml:space="preserve">3) wyjaśnienia oraz zmiany treści zapytania ofertowego </w:t>
      </w:r>
      <w:r w:rsidR="001E6FC1">
        <w:rPr>
          <w:rFonts w:ascii="Times New Roman" w:eastAsia="Arial Unicode MS" w:hAnsi="Times New Roman"/>
          <w:lang w:eastAsia="pl-PL"/>
        </w:rPr>
        <w:t xml:space="preserve">zostaną </w:t>
      </w:r>
      <w:r w:rsidR="007B1AF2">
        <w:rPr>
          <w:rFonts w:ascii="Times New Roman" w:eastAsia="Arial Unicode MS" w:hAnsi="Times New Roman"/>
          <w:lang w:eastAsia="pl-PL"/>
        </w:rPr>
        <w:t>opublikowane na stronie internetowej BIP Zespołu Szkół Plastycznych im. P. Michałowskiego w Rzeszowi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94"/>
        <w:gridCol w:w="836"/>
        <w:gridCol w:w="3942"/>
      </w:tblGrid>
      <w:tr w:rsidR="00E9678C" w:rsidRPr="003A659B" w:rsidTr="00E9678C">
        <w:tc>
          <w:tcPr>
            <w:tcW w:w="4361" w:type="dxa"/>
            <w:hideMark/>
          </w:tcPr>
          <w:p w:rsidR="009C24B5" w:rsidRPr="003A659B" w:rsidRDefault="00E9678C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3A659B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Sporządził *:</w:t>
            </w:r>
          </w:p>
        </w:tc>
        <w:tc>
          <w:tcPr>
            <w:tcW w:w="850" w:type="dxa"/>
          </w:tcPr>
          <w:p w:rsidR="00E9678C" w:rsidRPr="003A659B" w:rsidRDefault="00E9678C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99" w:type="dxa"/>
            <w:hideMark/>
          </w:tcPr>
          <w:p w:rsidR="00E9678C" w:rsidRPr="003A659B" w:rsidRDefault="00E9678C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3A659B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Zatwierdził:</w:t>
            </w:r>
          </w:p>
        </w:tc>
      </w:tr>
      <w:tr w:rsidR="00E9678C" w:rsidRPr="003A659B" w:rsidTr="00E9678C">
        <w:tc>
          <w:tcPr>
            <w:tcW w:w="436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Pr="003A659B" w:rsidRDefault="00E9678C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E9678C" w:rsidRPr="003A659B" w:rsidRDefault="00E9678C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Pr="003A659B" w:rsidRDefault="00E9678C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E9678C" w:rsidRPr="003A659B" w:rsidTr="00E9678C">
        <w:tc>
          <w:tcPr>
            <w:tcW w:w="4361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Pr="003A659B" w:rsidRDefault="00E9678C">
            <w:pPr>
              <w:autoSpaceDE w:val="0"/>
              <w:autoSpaceDN w:val="0"/>
              <w:adjustRightInd w:val="0"/>
              <w:spacing w:after="0" w:line="360" w:lineRule="auto"/>
              <w:ind w:right="221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3A659B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Podpis pracownika prowadzącego postępowanie</w:t>
            </w:r>
          </w:p>
        </w:tc>
        <w:tc>
          <w:tcPr>
            <w:tcW w:w="850" w:type="dxa"/>
          </w:tcPr>
          <w:p w:rsidR="00E9678C" w:rsidRPr="003A659B" w:rsidRDefault="00E9678C">
            <w:pPr>
              <w:autoSpaceDE w:val="0"/>
              <w:autoSpaceDN w:val="0"/>
              <w:adjustRightInd w:val="0"/>
              <w:spacing w:after="0" w:line="360" w:lineRule="auto"/>
              <w:ind w:right="221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9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9678C" w:rsidRPr="003A659B" w:rsidRDefault="00E9678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3A659B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Podpis i pieczęć kierownika jednostki</w:t>
            </w:r>
          </w:p>
          <w:p w:rsidR="00E9678C" w:rsidRPr="003A659B" w:rsidRDefault="00E9678C">
            <w:pPr>
              <w:autoSpaceDE w:val="0"/>
              <w:autoSpaceDN w:val="0"/>
              <w:adjustRightInd w:val="0"/>
              <w:spacing w:after="0" w:line="360" w:lineRule="auto"/>
              <w:ind w:right="221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</w:tbl>
    <w:p w:rsidR="00E9678C" w:rsidRPr="003A659B" w:rsidRDefault="00E9678C" w:rsidP="00E967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A659B">
        <w:rPr>
          <w:rFonts w:ascii="Times New Roman" w:hAnsi="Times New Roman"/>
          <w:sz w:val="20"/>
          <w:szCs w:val="20"/>
        </w:rPr>
        <w:t>*dotyczy tylko egzemplarza, który zawarty jest w dokumentacji jednostki</w:t>
      </w:r>
    </w:p>
    <w:p w:rsidR="00E9678C" w:rsidRPr="003A659B" w:rsidRDefault="00E9678C" w:rsidP="00E967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9678C" w:rsidRPr="003A659B" w:rsidRDefault="00223C82" w:rsidP="00E9678C">
      <w:pPr>
        <w:spacing w:after="0" w:line="360" w:lineRule="auto"/>
        <w:rPr>
          <w:rFonts w:ascii="Times New Roman" w:hAnsi="Times New Roman"/>
          <w:b/>
        </w:rPr>
      </w:pPr>
      <w:r w:rsidRPr="003A659B">
        <w:rPr>
          <w:rFonts w:ascii="Times New Roman" w:hAnsi="Times New Roman"/>
          <w:b/>
        </w:rPr>
        <w:t>8</w:t>
      </w:r>
      <w:r w:rsidR="00E9678C" w:rsidRPr="003A659B">
        <w:rPr>
          <w:rFonts w:ascii="Times New Roman" w:hAnsi="Times New Roman"/>
          <w:b/>
        </w:rPr>
        <w:t>.  Załączniki:</w:t>
      </w:r>
    </w:p>
    <w:p w:rsidR="003B0796" w:rsidRDefault="001A228F" w:rsidP="003B0796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3B0796">
        <w:rPr>
          <w:rFonts w:ascii="Times New Roman" w:hAnsi="Times New Roman"/>
          <w:sz w:val="20"/>
          <w:szCs w:val="20"/>
        </w:rPr>
        <w:t>wzór</w:t>
      </w:r>
      <w:r w:rsidR="00E9678C" w:rsidRPr="003B0796">
        <w:rPr>
          <w:rFonts w:ascii="Times New Roman" w:hAnsi="Times New Roman"/>
          <w:sz w:val="20"/>
          <w:szCs w:val="20"/>
        </w:rPr>
        <w:t xml:space="preserve"> umowy,</w:t>
      </w:r>
      <w:r w:rsidR="003B0796" w:rsidRPr="003B0796">
        <w:rPr>
          <w:rFonts w:ascii="Times New Roman" w:hAnsi="Times New Roman"/>
          <w:sz w:val="20"/>
          <w:szCs w:val="20"/>
        </w:rPr>
        <w:t xml:space="preserve"> </w:t>
      </w:r>
    </w:p>
    <w:p w:rsidR="00E9678C" w:rsidRPr="003B0796" w:rsidRDefault="003B0796" w:rsidP="003B0796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3B0796">
        <w:rPr>
          <w:rFonts w:ascii="Times New Roman" w:hAnsi="Times New Roman"/>
          <w:sz w:val="20"/>
          <w:szCs w:val="20"/>
        </w:rPr>
        <w:t>wzór oferty,</w:t>
      </w:r>
    </w:p>
    <w:p w:rsidR="00E9678C" w:rsidRDefault="008120CA" w:rsidP="008120CA">
      <w:pPr>
        <w:spacing w:after="0" w:line="36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</w:t>
      </w:r>
    </w:p>
    <w:p w:rsidR="00A8046F" w:rsidRDefault="00A8046F"/>
    <w:sectPr w:rsidR="00A80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5782"/>
    <w:multiLevelType w:val="hybridMultilevel"/>
    <w:tmpl w:val="59023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4168"/>
    <w:multiLevelType w:val="hybridMultilevel"/>
    <w:tmpl w:val="EB34BC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F4CCD"/>
    <w:multiLevelType w:val="hybridMultilevel"/>
    <w:tmpl w:val="37C4D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22799"/>
    <w:multiLevelType w:val="hybridMultilevel"/>
    <w:tmpl w:val="C52CD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23C46"/>
    <w:multiLevelType w:val="hybridMultilevel"/>
    <w:tmpl w:val="360CF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61C02"/>
    <w:multiLevelType w:val="hybridMultilevel"/>
    <w:tmpl w:val="E9C8357E"/>
    <w:lvl w:ilvl="0" w:tplc="6D3E78F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7315B"/>
    <w:multiLevelType w:val="hybridMultilevel"/>
    <w:tmpl w:val="2528DE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50FC"/>
    <w:multiLevelType w:val="hybridMultilevel"/>
    <w:tmpl w:val="D2F20BF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B6DCA100">
      <w:start w:val="1"/>
      <w:numFmt w:val="decimal"/>
      <w:lvlText w:val="%3."/>
      <w:lvlJc w:val="left"/>
      <w:pPr>
        <w:ind w:left="2766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52CD38EF"/>
    <w:multiLevelType w:val="hybridMultilevel"/>
    <w:tmpl w:val="CE1E0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F2D5D"/>
    <w:multiLevelType w:val="hybridMultilevel"/>
    <w:tmpl w:val="0FB61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B15FB"/>
    <w:multiLevelType w:val="hybridMultilevel"/>
    <w:tmpl w:val="4FC834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D4"/>
    <w:rsid w:val="00015B7A"/>
    <w:rsid w:val="00020DF6"/>
    <w:rsid w:val="000455F0"/>
    <w:rsid w:val="00061EFC"/>
    <w:rsid w:val="00083C73"/>
    <w:rsid w:val="000B1C30"/>
    <w:rsid w:val="000B5905"/>
    <w:rsid w:val="000B6066"/>
    <w:rsid w:val="000D3223"/>
    <w:rsid w:val="000F4EC8"/>
    <w:rsid w:val="00113D8D"/>
    <w:rsid w:val="00126893"/>
    <w:rsid w:val="00134546"/>
    <w:rsid w:val="00150F03"/>
    <w:rsid w:val="00182C7A"/>
    <w:rsid w:val="001A228F"/>
    <w:rsid w:val="001A24E4"/>
    <w:rsid w:val="001E0408"/>
    <w:rsid w:val="001E3BB2"/>
    <w:rsid w:val="001E6FC1"/>
    <w:rsid w:val="0020299E"/>
    <w:rsid w:val="002132CA"/>
    <w:rsid w:val="00223C82"/>
    <w:rsid w:val="002358F4"/>
    <w:rsid w:val="002517AA"/>
    <w:rsid w:val="00253485"/>
    <w:rsid w:val="002878CC"/>
    <w:rsid w:val="00295CDB"/>
    <w:rsid w:val="002A737F"/>
    <w:rsid w:val="002D0160"/>
    <w:rsid w:val="002F4099"/>
    <w:rsid w:val="002F4776"/>
    <w:rsid w:val="003278AC"/>
    <w:rsid w:val="003333E2"/>
    <w:rsid w:val="00366314"/>
    <w:rsid w:val="003A659B"/>
    <w:rsid w:val="003B0796"/>
    <w:rsid w:val="003B267A"/>
    <w:rsid w:val="003C2009"/>
    <w:rsid w:val="003D2CF0"/>
    <w:rsid w:val="00447ABF"/>
    <w:rsid w:val="00473E34"/>
    <w:rsid w:val="004B2376"/>
    <w:rsid w:val="004C341B"/>
    <w:rsid w:val="004E750C"/>
    <w:rsid w:val="004F2AC6"/>
    <w:rsid w:val="005243A9"/>
    <w:rsid w:val="00532120"/>
    <w:rsid w:val="00561744"/>
    <w:rsid w:val="005701EA"/>
    <w:rsid w:val="005876BF"/>
    <w:rsid w:val="00597A17"/>
    <w:rsid w:val="005A08F6"/>
    <w:rsid w:val="005B40F1"/>
    <w:rsid w:val="005C6988"/>
    <w:rsid w:val="005D774C"/>
    <w:rsid w:val="005F1132"/>
    <w:rsid w:val="006060F5"/>
    <w:rsid w:val="00650BAE"/>
    <w:rsid w:val="00655A91"/>
    <w:rsid w:val="006571A9"/>
    <w:rsid w:val="006634EA"/>
    <w:rsid w:val="0068379A"/>
    <w:rsid w:val="006B321E"/>
    <w:rsid w:val="006C2AF4"/>
    <w:rsid w:val="006C6796"/>
    <w:rsid w:val="006E4FF3"/>
    <w:rsid w:val="006E595D"/>
    <w:rsid w:val="006F1F08"/>
    <w:rsid w:val="006F3779"/>
    <w:rsid w:val="00750150"/>
    <w:rsid w:val="007569FF"/>
    <w:rsid w:val="00774473"/>
    <w:rsid w:val="00792BF4"/>
    <w:rsid w:val="0079473D"/>
    <w:rsid w:val="00795775"/>
    <w:rsid w:val="007A3D8A"/>
    <w:rsid w:val="007A74C8"/>
    <w:rsid w:val="007B1AF2"/>
    <w:rsid w:val="007C6873"/>
    <w:rsid w:val="0080457B"/>
    <w:rsid w:val="008120CA"/>
    <w:rsid w:val="008271D9"/>
    <w:rsid w:val="00837E60"/>
    <w:rsid w:val="00867CC5"/>
    <w:rsid w:val="00887EEA"/>
    <w:rsid w:val="008A610F"/>
    <w:rsid w:val="008E6FD4"/>
    <w:rsid w:val="008F0694"/>
    <w:rsid w:val="008F5730"/>
    <w:rsid w:val="00910BCC"/>
    <w:rsid w:val="00920EE8"/>
    <w:rsid w:val="00932EE5"/>
    <w:rsid w:val="009365DA"/>
    <w:rsid w:val="009A110A"/>
    <w:rsid w:val="009C24B5"/>
    <w:rsid w:val="009C54EB"/>
    <w:rsid w:val="009D21E1"/>
    <w:rsid w:val="009D3A34"/>
    <w:rsid w:val="009E3A99"/>
    <w:rsid w:val="009E60C7"/>
    <w:rsid w:val="009E7B24"/>
    <w:rsid w:val="009F050B"/>
    <w:rsid w:val="00A1705A"/>
    <w:rsid w:val="00A63775"/>
    <w:rsid w:val="00A8046F"/>
    <w:rsid w:val="00A95FAD"/>
    <w:rsid w:val="00AB25CA"/>
    <w:rsid w:val="00AB395F"/>
    <w:rsid w:val="00AB57C6"/>
    <w:rsid w:val="00AD2220"/>
    <w:rsid w:val="00AD6848"/>
    <w:rsid w:val="00AF4BA1"/>
    <w:rsid w:val="00B01EA1"/>
    <w:rsid w:val="00B45359"/>
    <w:rsid w:val="00B54BEE"/>
    <w:rsid w:val="00B71B6C"/>
    <w:rsid w:val="00B815B4"/>
    <w:rsid w:val="00B85A64"/>
    <w:rsid w:val="00BA16EE"/>
    <w:rsid w:val="00BC0156"/>
    <w:rsid w:val="00BD455B"/>
    <w:rsid w:val="00BE0855"/>
    <w:rsid w:val="00BE2B56"/>
    <w:rsid w:val="00BE4EE1"/>
    <w:rsid w:val="00BE58EA"/>
    <w:rsid w:val="00BF03B5"/>
    <w:rsid w:val="00BF568D"/>
    <w:rsid w:val="00C01F8D"/>
    <w:rsid w:val="00C03D25"/>
    <w:rsid w:val="00C117BE"/>
    <w:rsid w:val="00C417C3"/>
    <w:rsid w:val="00C7677D"/>
    <w:rsid w:val="00C87293"/>
    <w:rsid w:val="00C9679D"/>
    <w:rsid w:val="00CB35FF"/>
    <w:rsid w:val="00CC09A6"/>
    <w:rsid w:val="00CD49A3"/>
    <w:rsid w:val="00CD4DDD"/>
    <w:rsid w:val="00CE7C4B"/>
    <w:rsid w:val="00D02827"/>
    <w:rsid w:val="00D24194"/>
    <w:rsid w:val="00D36037"/>
    <w:rsid w:val="00D54735"/>
    <w:rsid w:val="00D61649"/>
    <w:rsid w:val="00D807A5"/>
    <w:rsid w:val="00DA3077"/>
    <w:rsid w:val="00DA600C"/>
    <w:rsid w:val="00DE15F5"/>
    <w:rsid w:val="00E001F1"/>
    <w:rsid w:val="00E23387"/>
    <w:rsid w:val="00E349D8"/>
    <w:rsid w:val="00E42EE7"/>
    <w:rsid w:val="00E43520"/>
    <w:rsid w:val="00E4462D"/>
    <w:rsid w:val="00E65E4F"/>
    <w:rsid w:val="00E730C4"/>
    <w:rsid w:val="00E9678C"/>
    <w:rsid w:val="00EA57BA"/>
    <w:rsid w:val="00EB66DA"/>
    <w:rsid w:val="00ED00C6"/>
    <w:rsid w:val="00EF5B0D"/>
    <w:rsid w:val="00F11569"/>
    <w:rsid w:val="00F34898"/>
    <w:rsid w:val="00F42AF8"/>
    <w:rsid w:val="00F46CE2"/>
    <w:rsid w:val="00F60123"/>
    <w:rsid w:val="00F61564"/>
    <w:rsid w:val="00F6599E"/>
    <w:rsid w:val="00F8185C"/>
    <w:rsid w:val="00F93720"/>
    <w:rsid w:val="00FC1B85"/>
    <w:rsid w:val="00FC6055"/>
    <w:rsid w:val="00FD3B72"/>
    <w:rsid w:val="00FD513D"/>
    <w:rsid w:val="00FE40C1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7DD6"/>
  <w15:chartTrackingRefBased/>
  <w15:docId w15:val="{4C6B51BE-52D5-42CF-8C57-DB7ECB06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7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9678C"/>
    <w:pPr>
      <w:ind w:left="720"/>
      <w:contextualSpacing/>
    </w:pPr>
  </w:style>
  <w:style w:type="table" w:styleId="Tabela-Siatka">
    <w:name w:val="Table Grid"/>
    <w:basedOn w:val="Standardowy"/>
    <w:uiPriority w:val="39"/>
    <w:rsid w:val="00E967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6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5461-F469-42CA-B9FA-F01618C7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928</Words>
  <Characters>1157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64</cp:revision>
  <cp:lastPrinted>2022-05-10T08:43:00Z</cp:lastPrinted>
  <dcterms:created xsi:type="dcterms:W3CDTF">2020-07-13T07:27:00Z</dcterms:created>
  <dcterms:modified xsi:type="dcterms:W3CDTF">2023-04-17T11:30:00Z</dcterms:modified>
</cp:coreProperties>
</file>